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55D6C" w14:textId="77777777" w:rsidR="00D93624" w:rsidRDefault="00D93624" w:rsidP="00D93624">
      <w:pPr>
        <w:rPr>
          <w:rFonts w:ascii="Sylfaen" w:hAnsi="Sylfaen"/>
          <w:b/>
          <w:bCs/>
          <w:sz w:val="32"/>
          <w:szCs w:val="32"/>
          <w:lang w:val="ka-GE"/>
        </w:rPr>
      </w:pPr>
      <w:r w:rsidRPr="00D93624">
        <w:rPr>
          <w:rFonts w:ascii="Sylfaen" w:hAnsi="Sylfaen"/>
          <w:b/>
          <w:bCs/>
          <w:sz w:val="32"/>
          <w:szCs w:val="32"/>
          <w:lang w:val="ka-GE"/>
        </w:rPr>
        <w:t>სახელი/გვარი</w:t>
      </w:r>
    </w:p>
    <w:p w14:paraId="435DC99B" w14:textId="77777777" w:rsidR="00AB3C5F" w:rsidRDefault="00D93624" w:rsidP="00AB3C5F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ტელ: +995                           </w:t>
      </w:r>
      <w:r w:rsidR="00AB3C5F">
        <w:rPr>
          <w:rFonts w:ascii="Sylfaen" w:hAnsi="Sylfaen"/>
          <w:b/>
          <w:bCs/>
          <w:lang w:val="ka-GE"/>
        </w:rPr>
        <w:t xml:space="preserve">               </w:t>
      </w:r>
      <w:r>
        <w:rPr>
          <w:rFonts w:ascii="Sylfaen" w:hAnsi="Sylfaen"/>
          <w:b/>
          <w:bCs/>
          <w:lang w:val="ka-GE"/>
        </w:rPr>
        <w:t xml:space="preserve">    </w:t>
      </w:r>
      <w:r w:rsidR="00AB3C5F">
        <w:rPr>
          <w:rFonts w:ascii="Sylfaen" w:hAnsi="Sylfaen"/>
          <w:b/>
          <w:bCs/>
          <w:lang w:val="ka-GE"/>
        </w:rPr>
        <w:t xml:space="preserve">    </w:t>
      </w:r>
      <w:r>
        <w:rPr>
          <w:rFonts w:ascii="Sylfaen" w:hAnsi="Sylfaen"/>
          <w:b/>
          <w:bCs/>
          <w:lang w:val="ka-GE"/>
        </w:rPr>
        <w:t xml:space="preserve">  </w:t>
      </w:r>
      <w:r>
        <w:rPr>
          <w:rFonts w:ascii="Sylfaen" w:hAnsi="Sylfaen"/>
          <w:b/>
          <w:bCs/>
          <w:lang w:val="en-US"/>
        </w:rPr>
        <w:t xml:space="preserve">Email:                               </w:t>
      </w:r>
      <w:r w:rsidR="00AB3C5F">
        <w:rPr>
          <w:rFonts w:ascii="Sylfaen" w:hAnsi="Sylfaen"/>
          <w:b/>
          <w:bCs/>
          <w:lang w:val="en-US"/>
        </w:rPr>
        <w:t xml:space="preserve">                        </w:t>
      </w:r>
      <w:r>
        <w:rPr>
          <w:rFonts w:ascii="Sylfaen" w:hAnsi="Sylfaen"/>
          <w:b/>
          <w:bCs/>
          <w:lang w:val="en-US"/>
        </w:rPr>
        <w:t xml:space="preserve">        </w:t>
      </w:r>
      <w:r>
        <w:rPr>
          <w:rFonts w:ascii="Sylfaen" w:hAnsi="Sylfaen"/>
          <w:b/>
          <w:bCs/>
          <w:lang w:val="ka-GE"/>
        </w:rPr>
        <w:t xml:space="preserve">პ/ნ:         </w:t>
      </w:r>
      <w:r w:rsidR="00AB3C5F">
        <w:rPr>
          <w:rFonts w:ascii="Sylfaen" w:hAnsi="Sylfaen"/>
          <w:b/>
          <w:bCs/>
          <w:lang w:val="ka-GE"/>
        </w:rPr>
        <w:t xml:space="preserve">   </w:t>
      </w:r>
      <w:r>
        <w:rPr>
          <w:rFonts w:ascii="Sylfaen" w:hAnsi="Sylfaen"/>
          <w:b/>
          <w:bCs/>
          <w:lang w:val="ka-GE"/>
        </w:rPr>
        <w:t xml:space="preserve">         </w:t>
      </w:r>
    </w:p>
    <w:p w14:paraId="000C2331" w14:textId="77777777" w:rsidR="00AB3C5F" w:rsidRDefault="00AB3C5F" w:rsidP="00AB3C5F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დაბადების თარიღი:</w:t>
      </w:r>
      <w:r>
        <w:rPr>
          <w:rFonts w:ascii="Sylfaen" w:hAnsi="Sylfaen"/>
          <w:b/>
          <w:bCs/>
          <w:lang w:val="ka-GE"/>
        </w:rPr>
        <w:tab/>
        <w:t xml:space="preserve">                       მოქალაქეობა:                                                სქესი:   </w:t>
      </w:r>
    </w:p>
    <w:p w14:paraId="6CAEC725" w14:textId="77777777" w:rsidR="00485B05" w:rsidRPr="00D93624" w:rsidRDefault="00AB3C5F" w:rsidP="00AB3C5F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ისამართი:</w:t>
      </w:r>
      <w:r w:rsidR="00485B05">
        <w:rPr>
          <w:rFonts w:ascii="Sylfaen" w:hAnsi="Sylfaen"/>
          <w:noProof/>
          <w:lang w:val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3B0F9" wp14:editId="6418EF23">
                <wp:simplePos x="0" y="0"/>
                <wp:positionH relativeFrom="column">
                  <wp:posOffset>-182245</wp:posOffset>
                </wp:positionH>
                <wp:positionV relativeFrom="paragraph">
                  <wp:posOffset>334461</wp:posOffset>
                </wp:positionV>
                <wp:extent cx="7198822" cy="0"/>
                <wp:effectExtent l="0" t="12700" r="15240" b="12700"/>
                <wp:wrapNone/>
                <wp:docPr id="131239160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882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81CD5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26.35pt" to="552.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" strokecolor="#4472c4 [3204]" strokeweight="1.5pt">
                <v:stroke joinstyle="miter"/>
              </v:line>
            </w:pict>
          </mc:Fallback>
        </mc:AlternateContent>
      </w:r>
    </w:p>
    <w:p w14:paraId="081AC710" w14:textId="77777777" w:rsidR="00595BE8" w:rsidRDefault="00595BE8" w:rsidP="00595BE8">
      <w:pPr>
        <w:pStyle w:val="ListParagraph"/>
        <w:rPr>
          <w:rFonts w:ascii="Sylfaen" w:hAnsi="Sylfaen"/>
          <w:b/>
          <w:bCs/>
          <w:lang w:val="ka-GE"/>
        </w:rPr>
      </w:pPr>
    </w:p>
    <w:p w14:paraId="0653723B" w14:textId="77777777" w:rsidR="00595BE8" w:rsidRPr="00595BE8" w:rsidRDefault="00595BE8" w:rsidP="00595BE8">
      <w:pPr>
        <w:pStyle w:val="ListParagraph"/>
        <w:rPr>
          <w:rFonts w:ascii="Sylfaen" w:hAnsi="Sylfaen"/>
          <w:b/>
          <w:bCs/>
          <w:lang w:val="ka-GE"/>
        </w:rPr>
      </w:pPr>
    </w:p>
    <w:p w14:paraId="4A51E480" w14:textId="77777777" w:rsidR="00485B05" w:rsidRPr="00595BE8" w:rsidRDefault="00D93624" w:rsidP="00485B05">
      <w:pPr>
        <w:pStyle w:val="ListParagraph"/>
        <w:numPr>
          <w:ilvl w:val="0"/>
          <w:numId w:val="3"/>
        </w:numPr>
        <w:rPr>
          <w:rFonts w:ascii="Sylfaen" w:hAnsi="Sylfaen"/>
          <w:b/>
          <w:bCs/>
          <w:lang w:val="ka-GE"/>
        </w:rPr>
      </w:pPr>
      <w:r w:rsidRPr="00595BE8">
        <w:rPr>
          <w:rFonts w:ascii="Sylfaen" w:hAnsi="Sylfaen" w:cs="Sylfaen"/>
          <w:b/>
          <w:bCs/>
          <w:lang w:val="ka-GE"/>
        </w:rPr>
        <w:t>განათლება</w:t>
      </w:r>
      <w:r w:rsidRPr="00595BE8">
        <w:rPr>
          <w:rFonts w:ascii="Sylfaen" w:hAnsi="Sylfaen"/>
          <w:b/>
          <w:bCs/>
          <w:lang w:val="ka-GE"/>
        </w:rPr>
        <w:t>:</w:t>
      </w:r>
    </w:p>
    <w:tbl>
      <w:tblPr>
        <w:tblStyle w:val="GridTable1Light-Accent1"/>
        <w:tblW w:w="11335" w:type="dxa"/>
        <w:tblLook w:val="04A0" w:firstRow="1" w:lastRow="0" w:firstColumn="1" w:lastColumn="0" w:noHBand="0" w:noVBand="1"/>
      </w:tblPr>
      <w:tblGrid>
        <w:gridCol w:w="2511"/>
        <w:gridCol w:w="4714"/>
        <w:gridCol w:w="4110"/>
      </w:tblGrid>
      <w:tr w:rsidR="004E1AB9" w14:paraId="0AF99034" w14:textId="77777777" w:rsidTr="004E1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  <w:shd w:val="clear" w:color="auto" w:fill="D9E2F3" w:themeFill="accent1" w:themeFillTint="33"/>
          </w:tcPr>
          <w:p w14:paraId="42B7DCA4" w14:textId="77777777" w:rsidR="004E1AB9" w:rsidRPr="004E1AB9" w:rsidRDefault="004E1AB9" w:rsidP="00485B05">
            <w:pPr>
              <w:jc w:val="center"/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</w:pPr>
            <w:r w:rsidRPr="004E1AB9"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  <w:t>წლები</w:t>
            </w:r>
          </w:p>
        </w:tc>
        <w:tc>
          <w:tcPr>
            <w:tcW w:w="4714" w:type="dxa"/>
            <w:shd w:val="clear" w:color="auto" w:fill="D9E2F3" w:themeFill="accent1" w:themeFillTint="33"/>
          </w:tcPr>
          <w:p w14:paraId="229846C3" w14:textId="77777777" w:rsidR="004E1AB9" w:rsidRPr="004E1AB9" w:rsidRDefault="004E1AB9" w:rsidP="00485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</w:pPr>
            <w:r w:rsidRPr="004E1AB9"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  <w:t>სასწავლო დაწესებულება</w:t>
            </w:r>
          </w:p>
        </w:tc>
        <w:tc>
          <w:tcPr>
            <w:tcW w:w="4110" w:type="dxa"/>
            <w:shd w:val="clear" w:color="auto" w:fill="D9E2F3" w:themeFill="accent1" w:themeFillTint="33"/>
          </w:tcPr>
          <w:p w14:paraId="04CEC21D" w14:textId="75130E17" w:rsidR="004E1AB9" w:rsidRPr="004E1AB9" w:rsidRDefault="004E1AB9" w:rsidP="00485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</w:pPr>
            <w:r w:rsidRPr="004E1AB9"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  <w:t>სამეცნიერო ხარისხი</w:t>
            </w:r>
          </w:p>
        </w:tc>
      </w:tr>
      <w:tr w:rsidR="004E1AB9" w14:paraId="1424C510" w14:textId="77777777" w:rsidTr="004E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231DE12D" w14:textId="77777777" w:rsidR="004E1AB9" w:rsidRDefault="004E1AB9" w:rsidP="00D936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714" w:type="dxa"/>
          </w:tcPr>
          <w:p w14:paraId="4C543D5C" w14:textId="77777777" w:rsidR="004E1AB9" w:rsidRDefault="004E1AB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4110" w:type="dxa"/>
          </w:tcPr>
          <w:p w14:paraId="0A485656" w14:textId="77777777" w:rsidR="004E1AB9" w:rsidRDefault="004E1AB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4E1AB9" w14:paraId="413F63E7" w14:textId="77777777" w:rsidTr="004E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61A8A38B" w14:textId="77777777" w:rsidR="004E1AB9" w:rsidRDefault="004E1AB9" w:rsidP="00D936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714" w:type="dxa"/>
          </w:tcPr>
          <w:p w14:paraId="1D96F632" w14:textId="77777777" w:rsidR="004E1AB9" w:rsidRDefault="004E1AB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4110" w:type="dxa"/>
          </w:tcPr>
          <w:p w14:paraId="2DAC2CCC" w14:textId="77777777" w:rsidR="004E1AB9" w:rsidRDefault="004E1AB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4E1AB9" w14:paraId="6A0347C3" w14:textId="77777777" w:rsidTr="004E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37E86DEF" w14:textId="77777777" w:rsidR="004E1AB9" w:rsidRDefault="004E1AB9" w:rsidP="00D936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714" w:type="dxa"/>
          </w:tcPr>
          <w:p w14:paraId="6ACE3B92" w14:textId="77777777" w:rsidR="004E1AB9" w:rsidRDefault="004E1AB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4110" w:type="dxa"/>
          </w:tcPr>
          <w:p w14:paraId="41DD834F" w14:textId="77777777" w:rsidR="004E1AB9" w:rsidRDefault="004E1AB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4E1AB9" w14:paraId="6DED50A1" w14:textId="77777777" w:rsidTr="004E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1AE4EA6B" w14:textId="77777777" w:rsidR="004E1AB9" w:rsidRDefault="004E1AB9" w:rsidP="00D936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714" w:type="dxa"/>
          </w:tcPr>
          <w:p w14:paraId="5B01D7E5" w14:textId="77777777" w:rsidR="004E1AB9" w:rsidRDefault="004E1AB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4110" w:type="dxa"/>
          </w:tcPr>
          <w:p w14:paraId="38ECC278" w14:textId="77777777" w:rsidR="004E1AB9" w:rsidRDefault="004E1AB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443B24ED" w14:textId="77777777" w:rsidR="006A43C9" w:rsidRPr="006A43C9" w:rsidRDefault="006A43C9" w:rsidP="006A43C9">
      <w:pPr>
        <w:pStyle w:val="ListParagraph"/>
        <w:rPr>
          <w:rFonts w:ascii="Sylfaen" w:hAnsi="Sylfaen"/>
          <w:b/>
          <w:bCs/>
          <w:lang w:val="ka-GE"/>
        </w:rPr>
      </w:pPr>
    </w:p>
    <w:p w14:paraId="2C047C6E" w14:textId="77777777" w:rsidR="00D93624" w:rsidRDefault="00D93624" w:rsidP="000377F3">
      <w:pPr>
        <w:pStyle w:val="ListParagraph"/>
        <w:numPr>
          <w:ilvl w:val="0"/>
          <w:numId w:val="3"/>
        </w:numPr>
        <w:rPr>
          <w:rFonts w:ascii="Sylfaen" w:hAnsi="Sylfaen"/>
          <w:b/>
          <w:bCs/>
          <w:lang w:val="ka-GE"/>
        </w:rPr>
      </w:pPr>
      <w:r w:rsidRPr="00595BE8">
        <w:rPr>
          <w:rFonts w:ascii="Sylfaen" w:hAnsi="Sylfaen" w:cs="Sylfaen"/>
          <w:b/>
          <w:bCs/>
          <w:lang w:val="ka-GE"/>
        </w:rPr>
        <w:t>სამუშაო</w:t>
      </w:r>
      <w:r w:rsidRPr="00595BE8">
        <w:rPr>
          <w:rFonts w:ascii="Sylfaen" w:hAnsi="Sylfaen"/>
          <w:b/>
          <w:bCs/>
          <w:lang w:val="ka-GE"/>
        </w:rPr>
        <w:t xml:space="preserve"> გამოცდილება პროფესიული მიმართულებით:</w:t>
      </w:r>
    </w:p>
    <w:p w14:paraId="432643C1" w14:textId="77777777" w:rsidR="00595BE8" w:rsidRPr="00595BE8" w:rsidRDefault="00595BE8" w:rsidP="00595BE8">
      <w:pPr>
        <w:ind w:left="510"/>
        <w:rPr>
          <w:rFonts w:ascii="Sylfaen" w:hAnsi="Sylfaen"/>
          <w:b/>
          <w:bCs/>
          <w:lang w:val="ka-GE"/>
        </w:rPr>
      </w:pPr>
      <w:r w:rsidRPr="00595BE8">
        <w:rPr>
          <w:rFonts w:ascii="Sylfaen" w:hAnsi="Sylfaen" w:cs="Sylfaen"/>
          <w:sz w:val="18"/>
          <w:szCs w:val="18"/>
          <w:lang w:val="ka-GE"/>
        </w:rPr>
        <w:t>(ცხრილი შეავსეთ ქრონოლოგიური თანმიმდევრობით, დაიწყეთ უახლესი ინფორმაციით, საჭიროების შემთხვევაში შეგიძლიათ გრაფების დამატება).</w:t>
      </w:r>
    </w:p>
    <w:tbl>
      <w:tblPr>
        <w:tblStyle w:val="GridTable1Light-Accent1"/>
        <w:tblW w:w="11335" w:type="dxa"/>
        <w:tblLook w:val="04A0" w:firstRow="1" w:lastRow="0" w:firstColumn="1" w:lastColumn="0" w:noHBand="0" w:noVBand="1"/>
      </w:tblPr>
      <w:tblGrid>
        <w:gridCol w:w="1129"/>
        <w:gridCol w:w="5245"/>
        <w:gridCol w:w="4961"/>
      </w:tblGrid>
      <w:tr w:rsidR="006A43C9" w14:paraId="5A324718" w14:textId="77777777" w:rsidTr="004E1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E2F3" w:themeFill="accent1" w:themeFillTint="33"/>
          </w:tcPr>
          <w:p w14:paraId="2E021B01" w14:textId="77777777" w:rsidR="006A43C9" w:rsidRPr="004E1AB9" w:rsidRDefault="006A43C9" w:rsidP="000377F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E1AB9">
              <w:rPr>
                <w:rFonts w:ascii="Sylfaen" w:hAnsi="Sylfaen"/>
                <w:sz w:val="20"/>
                <w:szCs w:val="20"/>
                <w:lang w:val="ka-GE"/>
              </w:rPr>
              <w:t>წლები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21D2D1AD" w14:textId="77777777" w:rsidR="006A43C9" w:rsidRPr="004E1AB9" w:rsidRDefault="006A43C9" w:rsidP="00037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E1AB9">
              <w:rPr>
                <w:rFonts w:ascii="Sylfaen" w:hAnsi="Sylfaen"/>
                <w:sz w:val="20"/>
                <w:szCs w:val="20"/>
                <w:lang w:val="ka-GE"/>
              </w:rPr>
              <w:t>დაწესებულება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2FC2AB4C" w14:textId="35E3564B" w:rsidR="006A43C9" w:rsidRPr="004E1AB9" w:rsidRDefault="006A43C9" w:rsidP="00037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E1AB9">
              <w:rPr>
                <w:rFonts w:ascii="Sylfaen" w:hAnsi="Sylfaen"/>
                <w:sz w:val="20"/>
                <w:szCs w:val="20"/>
                <w:lang w:val="ka-GE"/>
              </w:rPr>
              <w:t>დაკავებული პოზიცია</w:t>
            </w:r>
            <w:r w:rsidR="0063340C">
              <w:rPr>
                <w:rFonts w:ascii="Sylfaen" w:hAnsi="Sylfaen"/>
                <w:sz w:val="20"/>
                <w:szCs w:val="20"/>
                <w:lang w:val="ka-GE"/>
              </w:rPr>
              <w:t>/თანამდებობა</w:t>
            </w:r>
          </w:p>
        </w:tc>
      </w:tr>
      <w:tr w:rsidR="006A43C9" w14:paraId="3574496C" w14:textId="77777777" w:rsidTr="006A43C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DE3E4E" w14:textId="77777777" w:rsidR="006A43C9" w:rsidRDefault="006A43C9" w:rsidP="00D936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245" w:type="dxa"/>
          </w:tcPr>
          <w:p w14:paraId="4A092754" w14:textId="77777777" w:rsidR="006A43C9" w:rsidRDefault="006A43C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5C36980E" w14:textId="77777777" w:rsidR="006A43C9" w:rsidRDefault="006A43C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A43C9" w14:paraId="17471C5F" w14:textId="77777777" w:rsidTr="006A43C9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318322" w14:textId="77777777" w:rsidR="006A43C9" w:rsidRDefault="006A43C9" w:rsidP="00D936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245" w:type="dxa"/>
          </w:tcPr>
          <w:p w14:paraId="0B809376" w14:textId="77777777" w:rsidR="006A43C9" w:rsidRDefault="006A43C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5EA5BCC1" w14:textId="77777777" w:rsidR="006A43C9" w:rsidRDefault="006A43C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A43C9" w14:paraId="6B681330" w14:textId="77777777" w:rsidTr="006A43C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181D57" w14:textId="77777777" w:rsidR="006A43C9" w:rsidRDefault="006A43C9" w:rsidP="00D936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245" w:type="dxa"/>
          </w:tcPr>
          <w:p w14:paraId="1E2A4842" w14:textId="77777777" w:rsidR="006A43C9" w:rsidRDefault="006A43C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5722C18D" w14:textId="77777777" w:rsidR="006A43C9" w:rsidRDefault="006A43C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A43C9" w14:paraId="7B6E1EAA" w14:textId="77777777" w:rsidTr="006A43C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B517E5" w14:textId="77777777" w:rsidR="006A43C9" w:rsidRPr="000377F3" w:rsidRDefault="006A43C9" w:rsidP="00D93624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5245" w:type="dxa"/>
          </w:tcPr>
          <w:p w14:paraId="48625E9E" w14:textId="77777777" w:rsidR="006A43C9" w:rsidRDefault="006A43C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4961" w:type="dxa"/>
          </w:tcPr>
          <w:p w14:paraId="00D4B69C" w14:textId="77777777" w:rsidR="006A43C9" w:rsidRDefault="006A43C9" w:rsidP="00D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4A9B4F1A" w14:textId="77777777" w:rsidR="006A43C9" w:rsidRPr="006A43C9" w:rsidRDefault="006A43C9" w:rsidP="006A43C9">
      <w:pPr>
        <w:pStyle w:val="ListParagraph"/>
        <w:rPr>
          <w:rFonts w:ascii="Sylfaen" w:hAnsi="Sylfaen"/>
          <w:b/>
          <w:bCs/>
          <w:lang w:val="ka-GE"/>
        </w:rPr>
      </w:pPr>
    </w:p>
    <w:p w14:paraId="43367AAD" w14:textId="77777777" w:rsidR="00595BE8" w:rsidRDefault="00D93624" w:rsidP="00595BE8">
      <w:pPr>
        <w:pStyle w:val="ListParagraph"/>
        <w:numPr>
          <w:ilvl w:val="0"/>
          <w:numId w:val="3"/>
        </w:numPr>
        <w:rPr>
          <w:rFonts w:ascii="Sylfaen" w:hAnsi="Sylfaen"/>
          <w:b/>
          <w:bCs/>
          <w:lang w:val="ka-GE"/>
        </w:rPr>
      </w:pPr>
      <w:r w:rsidRPr="00595BE8">
        <w:rPr>
          <w:rFonts w:ascii="Sylfaen" w:hAnsi="Sylfaen" w:cs="Sylfaen"/>
          <w:b/>
          <w:bCs/>
          <w:lang w:val="ka-GE"/>
        </w:rPr>
        <w:t>სამუშაო</w:t>
      </w:r>
      <w:r w:rsidRPr="00595BE8">
        <w:rPr>
          <w:rFonts w:ascii="Sylfaen" w:hAnsi="Sylfaen"/>
          <w:b/>
          <w:bCs/>
          <w:lang w:val="ka-GE"/>
        </w:rPr>
        <w:t xml:space="preserve"> გამოცდილება აკადემიური</w:t>
      </w:r>
      <w:r w:rsidR="00485B05" w:rsidRPr="00595BE8">
        <w:rPr>
          <w:rFonts w:ascii="Sylfaen" w:hAnsi="Sylfaen"/>
          <w:b/>
          <w:bCs/>
          <w:lang w:val="ka-GE"/>
        </w:rPr>
        <w:t>/სამეცნიერო</w:t>
      </w:r>
      <w:r w:rsidRPr="00595BE8">
        <w:rPr>
          <w:rFonts w:ascii="Sylfaen" w:hAnsi="Sylfaen"/>
          <w:b/>
          <w:bCs/>
          <w:lang w:val="ka-GE"/>
        </w:rPr>
        <w:t xml:space="preserve"> მიმართულებით:</w:t>
      </w:r>
      <w:r w:rsidR="00595BE8">
        <w:rPr>
          <w:rFonts w:ascii="Sylfaen" w:hAnsi="Sylfaen"/>
          <w:b/>
          <w:bCs/>
          <w:lang w:val="ka-GE"/>
        </w:rPr>
        <w:t xml:space="preserve"> </w:t>
      </w:r>
    </w:p>
    <w:p w14:paraId="1C0D1DB6" w14:textId="77777777" w:rsidR="00595BE8" w:rsidRPr="00595BE8" w:rsidRDefault="00595BE8" w:rsidP="00595BE8">
      <w:pPr>
        <w:ind w:left="510"/>
        <w:rPr>
          <w:rFonts w:ascii="Sylfaen" w:hAnsi="Sylfaen"/>
          <w:b/>
          <w:bCs/>
          <w:lang w:val="ka-GE"/>
        </w:rPr>
      </w:pPr>
      <w:r w:rsidRPr="00595BE8">
        <w:rPr>
          <w:rFonts w:ascii="Sylfaen" w:hAnsi="Sylfaen" w:cs="Sylfaen"/>
          <w:sz w:val="18"/>
          <w:szCs w:val="18"/>
          <w:lang w:val="ka-GE"/>
        </w:rPr>
        <w:t>(ცხრილი შეავსეთ ქრონოლოგიური თანმიმდევრობით, დაიწყეთ უახლესი ინფორმაციით, საჭიროების შემთხვევაში შეგიძლიათ გრაფების დამატება).</w:t>
      </w:r>
    </w:p>
    <w:tbl>
      <w:tblPr>
        <w:tblStyle w:val="GridTable1Light-Accent1"/>
        <w:tblW w:w="11194" w:type="dxa"/>
        <w:tblLook w:val="04A0" w:firstRow="1" w:lastRow="0" w:firstColumn="1" w:lastColumn="0" w:noHBand="0" w:noVBand="1"/>
      </w:tblPr>
      <w:tblGrid>
        <w:gridCol w:w="988"/>
        <w:gridCol w:w="2885"/>
        <w:gridCol w:w="1939"/>
        <w:gridCol w:w="3943"/>
        <w:gridCol w:w="1439"/>
      </w:tblGrid>
      <w:tr w:rsidR="006A43C9" w14:paraId="5707BBDB" w14:textId="77777777" w:rsidTr="006A4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1" w:themeFillTint="33"/>
          </w:tcPr>
          <w:p w14:paraId="3E3980F2" w14:textId="77777777" w:rsidR="006A43C9" w:rsidRPr="004E1AB9" w:rsidRDefault="006A43C9" w:rsidP="006A43C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E1AB9">
              <w:rPr>
                <w:rFonts w:ascii="Sylfaen" w:hAnsi="Sylfaen"/>
                <w:sz w:val="20"/>
                <w:szCs w:val="20"/>
                <w:lang w:val="ka-GE"/>
              </w:rPr>
              <w:t>წლები</w:t>
            </w:r>
          </w:p>
        </w:tc>
        <w:tc>
          <w:tcPr>
            <w:tcW w:w="2885" w:type="dxa"/>
            <w:shd w:val="clear" w:color="auto" w:fill="D9E2F3" w:themeFill="accent1" w:themeFillTint="33"/>
          </w:tcPr>
          <w:p w14:paraId="3F1495BC" w14:textId="77777777" w:rsidR="006A43C9" w:rsidRPr="004E1AB9" w:rsidRDefault="006A43C9" w:rsidP="006A4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E1AB9">
              <w:rPr>
                <w:rFonts w:ascii="Sylfaen" w:hAnsi="Sylfaen"/>
                <w:sz w:val="20"/>
                <w:szCs w:val="20"/>
                <w:lang w:val="ka-GE"/>
              </w:rPr>
              <w:t>უსდ-ის დასახელება</w:t>
            </w:r>
          </w:p>
        </w:tc>
        <w:tc>
          <w:tcPr>
            <w:tcW w:w="1939" w:type="dxa"/>
            <w:shd w:val="clear" w:color="auto" w:fill="D9E2F3" w:themeFill="accent1" w:themeFillTint="33"/>
          </w:tcPr>
          <w:p w14:paraId="13C134A0" w14:textId="77777777" w:rsidR="006A43C9" w:rsidRPr="004E1AB9" w:rsidRDefault="006A43C9" w:rsidP="006A4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E1AB9">
              <w:rPr>
                <w:rFonts w:ascii="Sylfaen" w:hAnsi="Sylfaen"/>
                <w:sz w:val="20"/>
                <w:szCs w:val="20"/>
                <w:lang w:val="ka-GE"/>
              </w:rPr>
              <w:t>დაკავებული პოზიცია</w:t>
            </w:r>
          </w:p>
        </w:tc>
        <w:tc>
          <w:tcPr>
            <w:tcW w:w="3943" w:type="dxa"/>
            <w:shd w:val="clear" w:color="auto" w:fill="D9E2F3" w:themeFill="accent1" w:themeFillTint="33"/>
          </w:tcPr>
          <w:p w14:paraId="760CA41B" w14:textId="77777777" w:rsidR="006A43C9" w:rsidRPr="004E1AB9" w:rsidRDefault="006A43C9" w:rsidP="006A4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E1AB9">
              <w:rPr>
                <w:rFonts w:ascii="Sylfaen" w:hAnsi="Sylfaen"/>
                <w:sz w:val="20"/>
                <w:szCs w:val="20"/>
                <w:lang w:val="ka-GE"/>
              </w:rPr>
              <w:t>სასწავლო კურსების ჩამონათვალი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5E0092AC" w14:textId="77777777" w:rsidR="006A43C9" w:rsidRPr="004E1AB9" w:rsidRDefault="006A43C9" w:rsidP="006A4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E1AB9">
              <w:rPr>
                <w:rFonts w:ascii="Sylfaen" w:hAnsi="Sylfaen"/>
                <w:sz w:val="20"/>
                <w:szCs w:val="20"/>
                <w:lang w:val="ka-GE"/>
              </w:rPr>
              <w:t>სწავლების ენა</w:t>
            </w:r>
          </w:p>
        </w:tc>
      </w:tr>
      <w:tr w:rsidR="006A43C9" w14:paraId="080CBE7F" w14:textId="77777777" w:rsidTr="006A43C9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BEA58F" w14:textId="77777777" w:rsidR="006A43C9" w:rsidRDefault="006A43C9" w:rsidP="006A43C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85" w:type="dxa"/>
          </w:tcPr>
          <w:p w14:paraId="52E25975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939" w:type="dxa"/>
          </w:tcPr>
          <w:p w14:paraId="508EB6AB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943" w:type="dxa"/>
          </w:tcPr>
          <w:p w14:paraId="0E029DCF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439" w:type="dxa"/>
          </w:tcPr>
          <w:p w14:paraId="156CBFF4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A43C9" w14:paraId="7C043A91" w14:textId="77777777" w:rsidTr="006A43C9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F4D338" w14:textId="77777777" w:rsidR="006A43C9" w:rsidRDefault="006A43C9" w:rsidP="006A43C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85" w:type="dxa"/>
          </w:tcPr>
          <w:p w14:paraId="2A57F751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939" w:type="dxa"/>
          </w:tcPr>
          <w:p w14:paraId="0BB7AE87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943" w:type="dxa"/>
          </w:tcPr>
          <w:p w14:paraId="20AF2B31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439" w:type="dxa"/>
          </w:tcPr>
          <w:p w14:paraId="7B18A87A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A43C9" w14:paraId="1FF73542" w14:textId="77777777" w:rsidTr="006A43C9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47BC65" w14:textId="77777777" w:rsidR="006A43C9" w:rsidRDefault="006A43C9" w:rsidP="006A43C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85" w:type="dxa"/>
          </w:tcPr>
          <w:p w14:paraId="601341EF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939" w:type="dxa"/>
          </w:tcPr>
          <w:p w14:paraId="5DD56675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943" w:type="dxa"/>
          </w:tcPr>
          <w:p w14:paraId="5EC88146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439" w:type="dxa"/>
          </w:tcPr>
          <w:p w14:paraId="4D14546A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6A43C9" w14:paraId="61816A05" w14:textId="77777777" w:rsidTr="006A43C9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C2FB24" w14:textId="77777777" w:rsidR="006A43C9" w:rsidRPr="000377F3" w:rsidRDefault="006A43C9" w:rsidP="006A43C9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2885" w:type="dxa"/>
          </w:tcPr>
          <w:p w14:paraId="78298FEE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939" w:type="dxa"/>
          </w:tcPr>
          <w:p w14:paraId="6D83A754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943" w:type="dxa"/>
          </w:tcPr>
          <w:p w14:paraId="6EB723BE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439" w:type="dxa"/>
          </w:tcPr>
          <w:p w14:paraId="02E33553" w14:textId="77777777" w:rsidR="006A43C9" w:rsidRDefault="006A43C9" w:rsidP="006A4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3CCD3CDA" w14:textId="77777777" w:rsidR="00595BE8" w:rsidRDefault="00595BE8" w:rsidP="000377F3">
      <w:pPr>
        <w:rPr>
          <w:rFonts w:ascii="Sylfaen" w:hAnsi="Sylfaen"/>
          <w:lang w:val="ka-GE"/>
        </w:rPr>
      </w:pPr>
    </w:p>
    <w:p w14:paraId="65931BF7" w14:textId="77777777" w:rsidR="008A60D0" w:rsidRPr="008A60D0" w:rsidRDefault="00595BE8" w:rsidP="00595BE8">
      <w:pPr>
        <w:pStyle w:val="ListParagraph"/>
        <w:numPr>
          <w:ilvl w:val="0"/>
          <w:numId w:val="3"/>
        </w:numPr>
        <w:rPr>
          <w:rFonts w:ascii="Sylfaen" w:hAnsi="Sylfaen"/>
          <w:b/>
          <w:bCs/>
          <w:lang w:val="ka-GE"/>
        </w:rPr>
      </w:pPr>
      <w:r w:rsidRPr="00595BE8">
        <w:rPr>
          <w:rFonts w:ascii="Sylfaen" w:hAnsi="Sylfaen" w:cs="Sylfaen"/>
          <w:b/>
          <w:bCs/>
          <w:lang w:val="ka-GE"/>
        </w:rPr>
        <w:t>ბოლო 5 წლის გა</w:t>
      </w:r>
      <w:r w:rsidR="004E1AB9">
        <w:rPr>
          <w:rFonts w:ascii="Sylfaen" w:hAnsi="Sylfaen" w:cs="Sylfaen"/>
          <w:b/>
          <w:bCs/>
          <w:lang w:val="ka-GE"/>
        </w:rPr>
        <w:t>ნმ</w:t>
      </w:r>
      <w:r w:rsidRPr="00595BE8">
        <w:rPr>
          <w:rFonts w:ascii="Sylfaen" w:hAnsi="Sylfaen" w:cs="Sylfaen"/>
          <w:b/>
          <w:bCs/>
          <w:lang w:val="ka-GE"/>
        </w:rPr>
        <w:t>ავლობაში გამოქვეყნებული სამეცნიერო სტატიების</w:t>
      </w:r>
      <w:r w:rsidR="008A60D0">
        <w:rPr>
          <w:rFonts w:ascii="Sylfaen" w:hAnsi="Sylfaen" w:cs="Sylfaen"/>
          <w:b/>
          <w:bCs/>
          <w:lang w:val="ka-GE"/>
        </w:rPr>
        <w:t xml:space="preserve">, წიგნების, მონოგრაფიების და ა.შ. </w:t>
      </w:r>
      <w:r w:rsidRPr="00595BE8">
        <w:rPr>
          <w:rFonts w:ascii="Sylfaen" w:hAnsi="Sylfaen" w:cs="Sylfaen"/>
          <w:b/>
          <w:bCs/>
          <w:lang w:val="ka-GE"/>
        </w:rPr>
        <w:t xml:space="preserve"> ჩამონათვალი </w:t>
      </w:r>
    </w:p>
    <w:p w14:paraId="41EE01A4" w14:textId="740DA5C9" w:rsidR="00D93624" w:rsidRPr="008A60D0" w:rsidRDefault="00595BE8" w:rsidP="008A60D0">
      <w:pPr>
        <w:ind w:left="426"/>
        <w:rPr>
          <w:rFonts w:ascii="Sylfaen" w:hAnsi="Sylfaen"/>
          <w:b/>
          <w:bCs/>
          <w:lang w:val="ka-GE"/>
        </w:rPr>
      </w:pPr>
      <w:r w:rsidRPr="008A60D0">
        <w:rPr>
          <w:rFonts w:ascii="Sylfaen" w:hAnsi="Sylfaen" w:cs="Sylfaen"/>
          <w:sz w:val="18"/>
          <w:szCs w:val="18"/>
          <w:lang w:val="ka-GE"/>
        </w:rPr>
        <w:t>(ცხრილი შეავსეთ ქრონოლოგიური თანმიმდევრობით, დაიწყეთ უახლესი ინფორმაციით, საჭიროების შემთხვევაში შეგიძლიათ გრაფების დამატება).</w:t>
      </w:r>
    </w:p>
    <w:tbl>
      <w:tblPr>
        <w:tblStyle w:val="GridTable1Light-Accent1"/>
        <w:tblW w:w="11335" w:type="dxa"/>
        <w:tblLook w:val="04A0" w:firstRow="1" w:lastRow="0" w:firstColumn="1" w:lastColumn="0" w:noHBand="0" w:noVBand="1"/>
      </w:tblPr>
      <w:tblGrid>
        <w:gridCol w:w="1850"/>
        <w:gridCol w:w="2639"/>
        <w:gridCol w:w="3586"/>
        <w:gridCol w:w="3260"/>
      </w:tblGrid>
      <w:tr w:rsidR="000377F3" w14:paraId="64AC6667" w14:textId="77777777" w:rsidTr="0063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D9E2F3" w:themeFill="accent1" w:themeFillTint="33"/>
          </w:tcPr>
          <w:p w14:paraId="7795FD5E" w14:textId="77777777" w:rsidR="000377F3" w:rsidRPr="004E1AB9" w:rsidRDefault="000377F3" w:rsidP="004E1A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E1AB9">
              <w:rPr>
                <w:rFonts w:ascii="Sylfaen" w:hAnsi="Sylfaen"/>
                <w:sz w:val="20"/>
                <w:szCs w:val="20"/>
                <w:lang w:val="ka-GE"/>
              </w:rPr>
              <w:t>გამოქვეყნების წელი</w:t>
            </w:r>
          </w:p>
        </w:tc>
        <w:tc>
          <w:tcPr>
            <w:tcW w:w="2639" w:type="dxa"/>
            <w:shd w:val="clear" w:color="auto" w:fill="D9E2F3" w:themeFill="accent1" w:themeFillTint="33"/>
          </w:tcPr>
          <w:p w14:paraId="5C57D0C8" w14:textId="033FC18D" w:rsidR="004E1AB9" w:rsidRPr="004E1AB9" w:rsidRDefault="004E1AB9" w:rsidP="004E1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E1AB9">
              <w:rPr>
                <w:rFonts w:ascii="Sylfaen" w:hAnsi="Sylfaen"/>
                <w:sz w:val="20"/>
                <w:szCs w:val="20"/>
                <w:lang w:val="ka-GE"/>
              </w:rPr>
              <w:t>ავტორები/თანაავტორები</w:t>
            </w:r>
          </w:p>
        </w:tc>
        <w:tc>
          <w:tcPr>
            <w:tcW w:w="3586" w:type="dxa"/>
            <w:shd w:val="clear" w:color="auto" w:fill="D9E2F3" w:themeFill="accent1" w:themeFillTint="33"/>
          </w:tcPr>
          <w:p w14:paraId="1510F10E" w14:textId="77777777" w:rsidR="004E1AB9" w:rsidRPr="004E1AB9" w:rsidRDefault="004E1AB9" w:rsidP="004E1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</w:pPr>
            <w:r w:rsidRPr="004E1AB9">
              <w:rPr>
                <w:rFonts w:ascii="Sylfaen" w:hAnsi="Sylfaen"/>
                <w:sz w:val="20"/>
                <w:szCs w:val="20"/>
                <w:lang w:val="ka-GE"/>
              </w:rPr>
              <w:t>სამეცნიერო სტატიების სათაური</w:t>
            </w:r>
          </w:p>
          <w:p w14:paraId="17E1D670" w14:textId="77777777" w:rsidR="000377F3" w:rsidRPr="004E1AB9" w:rsidRDefault="000377F3" w:rsidP="000C4B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60" w:type="dxa"/>
            <w:shd w:val="clear" w:color="auto" w:fill="D9E2F3" w:themeFill="accent1" w:themeFillTint="33"/>
          </w:tcPr>
          <w:p w14:paraId="0B816D45" w14:textId="77777777" w:rsidR="004E1AB9" w:rsidRPr="004E1AB9" w:rsidRDefault="004E1AB9" w:rsidP="004E1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E1AB9">
              <w:rPr>
                <w:rFonts w:ascii="Sylfaen" w:hAnsi="Sylfaen"/>
                <w:sz w:val="20"/>
                <w:szCs w:val="20"/>
                <w:lang w:val="ka-GE"/>
              </w:rPr>
              <w:t>ჟურნალის/</w:t>
            </w:r>
          </w:p>
          <w:p w14:paraId="7F49AA0F" w14:textId="77777777" w:rsidR="004E1AB9" w:rsidRPr="004E1AB9" w:rsidRDefault="004E1AB9" w:rsidP="004E1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</w:pPr>
            <w:r w:rsidRPr="004E1AB9">
              <w:rPr>
                <w:rFonts w:ascii="Sylfaen" w:hAnsi="Sylfaen"/>
                <w:sz w:val="20"/>
                <w:szCs w:val="20"/>
                <w:lang w:val="ka-GE"/>
              </w:rPr>
              <w:t>გამომცემლობის დასახელება;</w:t>
            </w:r>
          </w:p>
          <w:p w14:paraId="480DF1EB" w14:textId="77777777" w:rsidR="004E1AB9" w:rsidRPr="004E1AB9" w:rsidRDefault="004E1AB9" w:rsidP="004E1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</w:pPr>
            <w:r w:rsidRPr="004E1AB9">
              <w:rPr>
                <w:rFonts w:ascii="Sylfaen" w:hAnsi="Sylfaen"/>
                <w:sz w:val="20"/>
                <w:szCs w:val="20"/>
                <w:lang w:val="ka-GE"/>
              </w:rPr>
              <w:t>ტომი, გვერდები,</w:t>
            </w:r>
          </w:p>
          <w:p w14:paraId="5A069092" w14:textId="77777777" w:rsidR="004E1AB9" w:rsidRPr="004E1AB9" w:rsidRDefault="004E1AB9" w:rsidP="004E1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E1AB9">
              <w:rPr>
                <w:rFonts w:ascii="Sylfaen" w:hAnsi="Sylfaen"/>
                <w:sz w:val="20"/>
                <w:szCs w:val="20"/>
                <w:lang w:val="ka-GE"/>
              </w:rPr>
              <w:t>სამეცნიერო სტატიის ელექტრონული მისამართი (არსებობის შემთხვევაში):</w:t>
            </w:r>
          </w:p>
          <w:p w14:paraId="0E3A110A" w14:textId="18BFA749" w:rsidR="000377F3" w:rsidRPr="004E1AB9" w:rsidRDefault="000377F3" w:rsidP="000C4B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377F3" w14:paraId="581B7311" w14:textId="77777777" w:rsidTr="0063340C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44E158FB" w14:textId="77777777" w:rsidR="000377F3" w:rsidRDefault="000377F3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39" w:type="dxa"/>
          </w:tcPr>
          <w:p w14:paraId="141F6DAD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586" w:type="dxa"/>
          </w:tcPr>
          <w:p w14:paraId="14BF4D2F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260" w:type="dxa"/>
          </w:tcPr>
          <w:p w14:paraId="0A00B48E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0377F3" w14:paraId="380D5EC9" w14:textId="77777777" w:rsidTr="0063340C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301A37F5" w14:textId="77777777" w:rsidR="000377F3" w:rsidRDefault="000377F3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39" w:type="dxa"/>
          </w:tcPr>
          <w:p w14:paraId="78E1713E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586" w:type="dxa"/>
          </w:tcPr>
          <w:p w14:paraId="7BC23D0C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260" w:type="dxa"/>
          </w:tcPr>
          <w:p w14:paraId="65ACFA5B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0377F3" w14:paraId="70E8B9FD" w14:textId="77777777" w:rsidTr="0063340C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73FA03CE" w14:textId="77777777" w:rsidR="000377F3" w:rsidRDefault="000377F3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39" w:type="dxa"/>
          </w:tcPr>
          <w:p w14:paraId="5970FE47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586" w:type="dxa"/>
          </w:tcPr>
          <w:p w14:paraId="5ED7E127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260" w:type="dxa"/>
          </w:tcPr>
          <w:p w14:paraId="1AE57C92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0377F3" w14:paraId="06BAFBCF" w14:textId="77777777" w:rsidTr="0063340C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2B340DA8" w14:textId="77777777" w:rsidR="000377F3" w:rsidRPr="000377F3" w:rsidRDefault="000377F3" w:rsidP="000C4B94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2639" w:type="dxa"/>
          </w:tcPr>
          <w:p w14:paraId="06FCAB7E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586" w:type="dxa"/>
          </w:tcPr>
          <w:p w14:paraId="264BC2DD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260" w:type="dxa"/>
          </w:tcPr>
          <w:p w14:paraId="437F53B4" w14:textId="77777777" w:rsidR="000377F3" w:rsidRDefault="000377F3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3EBB5AF1" w14:textId="77777777" w:rsidR="0063340C" w:rsidRPr="008A60D0" w:rsidRDefault="0063340C" w:rsidP="008A60D0">
      <w:pPr>
        <w:rPr>
          <w:rFonts w:ascii="Sylfaen" w:hAnsi="Sylfaen"/>
          <w:b/>
          <w:bCs/>
          <w:lang w:val="en-US"/>
        </w:rPr>
      </w:pPr>
    </w:p>
    <w:p w14:paraId="67B66EA9" w14:textId="77777777" w:rsidR="006A43C9" w:rsidRDefault="006A43C9" w:rsidP="006A43C9">
      <w:pPr>
        <w:pStyle w:val="ListParagraph"/>
        <w:rPr>
          <w:rFonts w:ascii="Sylfaen" w:hAnsi="Sylfaen"/>
          <w:b/>
          <w:bCs/>
          <w:lang w:val="ka-GE"/>
        </w:rPr>
      </w:pPr>
    </w:p>
    <w:p w14:paraId="5CC02B40" w14:textId="497CC3C6" w:rsidR="00D93624" w:rsidRPr="00595BE8" w:rsidRDefault="00D93624" w:rsidP="00485B05">
      <w:pPr>
        <w:pStyle w:val="ListParagraph"/>
        <w:numPr>
          <w:ilvl w:val="0"/>
          <w:numId w:val="3"/>
        </w:numPr>
        <w:rPr>
          <w:rFonts w:ascii="Sylfaen" w:hAnsi="Sylfaen"/>
          <w:b/>
          <w:bCs/>
          <w:lang w:val="ka-GE"/>
        </w:rPr>
      </w:pPr>
      <w:r w:rsidRPr="00595BE8">
        <w:rPr>
          <w:rFonts w:ascii="Sylfaen" w:hAnsi="Sylfaen"/>
          <w:b/>
          <w:bCs/>
          <w:lang w:val="ka-GE"/>
        </w:rPr>
        <w:t>ბოლო 5 წლის განმავლობაში</w:t>
      </w:r>
      <w:r w:rsidR="00A34E45">
        <w:rPr>
          <w:rFonts w:ascii="Sylfaen" w:hAnsi="Sylfaen"/>
          <w:b/>
          <w:bCs/>
          <w:lang w:val="ka-GE"/>
        </w:rPr>
        <w:t xml:space="preserve"> </w:t>
      </w:r>
      <w:r w:rsidR="00A34E45">
        <w:rPr>
          <w:rFonts w:ascii="Sylfaen" w:hAnsi="Sylfaen" w:cs="Sylfaen"/>
          <w:b/>
          <w:bCs/>
          <w:lang w:val="ka-GE"/>
        </w:rPr>
        <w:t>სამეცნიერო</w:t>
      </w:r>
      <w:r w:rsidR="0063340C">
        <w:rPr>
          <w:rFonts w:ascii="Sylfaen" w:hAnsi="Sylfaen" w:cs="Sylfaen"/>
          <w:b/>
          <w:bCs/>
          <w:lang w:val="ka-GE"/>
        </w:rPr>
        <w:t>-კვლევითი</w:t>
      </w:r>
      <w:r w:rsidR="00A34E45">
        <w:rPr>
          <w:rFonts w:ascii="Sylfaen" w:hAnsi="Sylfaen" w:cs="Sylfaen"/>
          <w:b/>
          <w:bCs/>
          <w:lang w:val="ka-GE"/>
        </w:rPr>
        <w:t xml:space="preserve"> </w:t>
      </w:r>
      <w:r w:rsidR="00171C7B">
        <w:rPr>
          <w:rFonts w:ascii="Sylfaen" w:hAnsi="Sylfaen" w:cs="Sylfaen"/>
          <w:b/>
          <w:bCs/>
          <w:lang w:val="ka-GE"/>
        </w:rPr>
        <w:t>აქტივობა</w:t>
      </w:r>
      <w:r w:rsidR="008A60D0">
        <w:rPr>
          <w:rFonts w:ascii="Sylfaen" w:hAnsi="Sylfaen" w:cs="Sylfaen"/>
          <w:b/>
          <w:bCs/>
          <w:lang w:val="ka-GE"/>
        </w:rPr>
        <w:t xml:space="preserve"> (საგრანტო პროექტები, კონფერენციები და ა.შ)</w:t>
      </w:r>
    </w:p>
    <w:p w14:paraId="534818A1" w14:textId="77777777" w:rsidR="00D93624" w:rsidRPr="00595BE8" w:rsidRDefault="00595BE8" w:rsidP="00595BE8">
      <w:pPr>
        <w:ind w:left="510"/>
        <w:rPr>
          <w:rFonts w:ascii="Sylfaen" w:hAnsi="Sylfaen"/>
          <w:b/>
          <w:bCs/>
          <w:lang w:val="ka-GE"/>
        </w:rPr>
      </w:pPr>
      <w:r w:rsidRPr="00595BE8">
        <w:rPr>
          <w:rFonts w:ascii="Sylfaen" w:hAnsi="Sylfaen" w:cs="Sylfaen"/>
          <w:sz w:val="18"/>
          <w:szCs w:val="18"/>
          <w:lang w:val="ka-GE"/>
        </w:rPr>
        <w:t>(ცხრილი შეავსეთ ქრონოლოგიური თანმიმდევრობით, დაიწყეთ უახლესი ინფორმაციით, საჭიროების შემთხვევაში შეგიძლიათ გრაფების დამატება).</w:t>
      </w:r>
    </w:p>
    <w:tbl>
      <w:tblPr>
        <w:tblStyle w:val="GridTable1Light-Accent1"/>
        <w:tblW w:w="11335" w:type="dxa"/>
        <w:tblLook w:val="04A0" w:firstRow="1" w:lastRow="0" w:firstColumn="1" w:lastColumn="0" w:noHBand="0" w:noVBand="1"/>
      </w:tblPr>
      <w:tblGrid>
        <w:gridCol w:w="1271"/>
        <w:gridCol w:w="6662"/>
        <w:gridCol w:w="3402"/>
      </w:tblGrid>
      <w:tr w:rsidR="00595BE8" w14:paraId="36ACAFE2" w14:textId="77777777" w:rsidTr="006A4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</w:tcPr>
          <w:p w14:paraId="0FE5C54A" w14:textId="77777777" w:rsidR="00595BE8" w:rsidRPr="0063340C" w:rsidRDefault="00595BE8" w:rsidP="00595BE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3340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წელი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7CCE5177" w14:textId="77777777" w:rsidR="00595BE8" w:rsidRPr="0063340C" w:rsidRDefault="00595BE8" w:rsidP="00595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</w:pPr>
            <w:r w:rsidRPr="0063340C">
              <w:rPr>
                <w:rFonts w:ascii="Sylfaen" w:hAnsi="Sylfaen"/>
                <w:sz w:val="20"/>
                <w:szCs w:val="20"/>
                <w:lang w:val="ka-GE"/>
              </w:rPr>
              <w:t>სამეცნიერო კვლევის დასახელება</w:t>
            </w:r>
          </w:p>
          <w:p w14:paraId="12183B2B" w14:textId="77777777" w:rsidR="00595BE8" w:rsidRPr="0063340C" w:rsidRDefault="00595BE8" w:rsidP="00595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402" w:type="dxa"/>
            <w:shd w:val="clear" w:color="auto" w:fill="D9E2F3" w:themeFill="accent1" w:themeFillTint="33"/>
          </w:tcPr>
          <w:p w14:paraId="46A29AB1" w14:textId="77777777" w:rsidR="00595BE8" w:rsidRPr="0063340C" w:rsidRDefault="00595BE8" w:rsidP="00595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3340C">
              <w:rPr>
                <w:rFonts w:ascii="Sylfaen" w:hAnsi="Sylfaen"/>
                <w:sz w:val="20"/>
                <w:szCs w:val="20"/>
                <w:lang w:val="ka-GE"/>
              </w:rPr>
              <w:t>როლი კვლევაში</w:t>
            </w:r>
          </w:p>
          <w:p w14:paraId="6715495F" w14:textId="77777777" w:rsidR="00595BE8" w:rsidRPr="0063340C" w:rsidRDefault="00595BE8" w:rsidP="00595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95BE8" w14:paraId="5626DC47" w14:textId="77777777" w:rsidTr="00A34E45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E439EF" w14:textId="77777777" w:rsidR="00595BE8" w:rsidRDefault="00595BE8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662" w:type="dxa"/>
          </w:tcPr>
          <w:p w14:paraId="638F4E94" w14:textId="77777777" w:rsidR="00595BE8" w:rsidRDefault="00595BE8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402" w:type="dxa"/>
          </w:tcPr>
          <w:p w14:paraId="0BC66BEB" w14:textId="77777777" w:rsidR="00595BE8" w:rsidRDefault="00595BE8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595BE8" w14:paraId="6F645CC7" w14:textId="77777777" w:rsidTr="00A34E45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DD7BB1" w14:textId="77777777" w:rsidR="00595BE8" w:rsidRDefault="00595BE8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662" w:type="dxa"/>
          </w:tcPr>
          <w:p w14:paraId="6ADEFE5B" w14:textId="77777777" w:rsidR="00595BE8" w:rsidRDefault="00595BE8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402" w:type="dxa"/>
          </w:tcPr>
          <w:p w14:paraId="07D0C6B9" w14:textId="77777777" w:rsidR="00595BE8" w:rsidRDefault="00595BE8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595BE8" w14:paraId="1D46028E" w14:textId="77777777" w:rsidTr="00A34E45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48399F" w14:textId="77777777" w:rsidR="00595BE8" w:rsidRDefault="00595BE8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662" w:type="dxa"/>
          </w:tcPr>
          <w:p w14:paraId="05D7885E" w14:textId="77777777" w:rsidR="00595BE8" w:rsidRDefault="00595BE8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402" w:type="dxa"/>
          </w:tcPr>
          <w:p w14:paraId="38973E83" w14:textId="77777777" w:rsidR="00595BE8" w:rsidRDefault="00595BE8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595BE8" w14:paraId="493B5A0A" w14:textId="77777777" w:rsidTr="00A34E45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DCC8B2" w14:textId="77777777" w:rsidR="00595BE8" w:rsidRPr="000377F3" w:rsidRDefault="00595BE8" w:rsidP="000C4B94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6662" w:type="dxa"/>
          </w:tcPr>
          <w:p w14:paraId="2E0C169A" w14:textId="77777777" w:rsidR="00595BE8" w:rsidRDefault="00595BE8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402" w:type="dxa"/>
          </w:tcPr>
          <w:p w14:paraId="20CBE5CB" w14:textId="77777777" w:rsidR="00595BE8" w:rsidRDefault="00595BE8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04F9FB71" w14:textId="77777777" w:rsidR="00D93624" w:rsidRDefault="00D93624" w:rsidP="00D93624">
      <w:pPr>
        <w:ind w:left="-360"/>
        <w:rPr>
          <w:rFonts w:ascii="Sylfaen" w:hAnsi="Sylfaen"/>
          <w:lang w:val="ka-GE"/>
        </w:rPr>
      </w:pPr>
    </w:p>
    <w:p w14:paraId="052FCE4F" w14:textId="1D285ED8" w:rsidR="00D93624" w:rsidRPr="00A34E45" w:rsidRDefault="00A34E45" w:rsidP="00A34E45">
      <w:pPr>
        <w:pStyle w:val="ListParagraph"/>
        <w:numPr>
          <w:ilvl w:val="0"/>
          <w:numId w:val="3"/>
        </w:numPr>
        <w:rPr>
          <w:rFonts w:ascii="Sylfaen" w:hAnsi="Sylfaen"/>
          <w:b/>
          <w:bCs/>
          <w:lang w:val="ka-GE"/>
        </w:rPr>
      </w:pPr>
      <w:r w:rsidRPr="00A34E45">
        <w:rPr>
          <w:rFonts w:ascii="Sylfaen" w:hAnsi="Sylfaen"/>
          <w:b/>
          <w:bCs/>
          <w:lang w:val="ka-GE"/>
        </w:rPr>
        <w:t>ბოლო 5 წლის განმავლობაში</w:t>
      </w:r>
      <w:r w:rsidR="004E1AB9">
        <w:rPr>
          <w:rFonts w:ascii="Sylfaen" w:hAnsi="Sylfaen"/>
          <w:b/>
          <w:bCs/>
          <w:lang w:val="ka-GE"/>
        </w:rPr>
        <w:t xml:space="preserve"> მოხსენებები საერთაშორისო და ადგილობრივ კონფერენციებში:</w:t>
      </w:r>
    </w:p>
    <w:p w14:paraId="160A5F47" w14:textId="77777777" w:rsidR="00A34E45" w:rsidRPr="00A34E45" w:rsidRDefault="00A34E45" w:rsidP="00A34E45">
      <w:pPr>
        <w:ind w:left="510"/>
        <w:rPr>
          <w:rFonts w:ascii="Sylfaen" w:hAnsi="Sylfaen"/>
          <w:b/>
          <w:bCs/>
          <w:lang w:val="ka-GE"/>
        </w:rPr>
      </w:pPr>
      <w:r w:rsidRPr="00A34E45">
        <w:rPr>
          <w:rFonts w:ascii="Sylfaen" w:hAnsi="Sylfaen" w:cs="Sylfaen"/>
          <w:sz w:val="18"/>
          <w:szCs w:val="18"/>
          <w:lang w:val="ka-GE"/>
        </w:rPr>
        <w:t>(ცხრილი შეავსეთ ქრონოლოგიური თანმიმდევრობით, დაიწყეთ უახლესი ინფორმაციით, საჭიროების შემთხვევაში შეგიძლიათ გრაფების დამატება).</w:t>
      </w:r>
    </w:p>
    <w:tbl>
      <w:tblPr>
        <w:tblStyle w:val="GridTable1Light-Accent1"/>
        <w:tblW w:w="11335" w:type="dxa"/>
        <w:tblLook w:val="04A0" w:firstRow="1" w:lastRow="0" w:firstColumn="1" w:lastColumn="0" w:noHBand="0" w:noVBand="1"/>
      </w:tblPr>
      <w:tblGrid>
        <w:gridCol w:w="1167"/>
        <w:gridCol w:w="4215"/>
        <w:gridCol w:w="3827"/>
        <w:gridCol w:w="2126"/>
      </w:tblGrid>
      <w:tr w:rsidR="00A34E45" w14:paraId="233BD906" w14:textId="77777777" w:rsidTr="006A4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shd w:val="clear" w:color="auto" w:fill="D9E2F3" w:themeFill="accent1" w:themeFillTint="33"/>
          </w:tcPr>
          <w:p w14:paraId="26F5F193" w14:textId="77777777" w:rsidR="00A34E45" w:rsidRPr="004E1AB9" w:rsidRDefault="00A34E45" w:rsidP="000C4B9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E1AB9">
              <w:rPr>
                <w:rFonts w:ascii="Sylfaen" w:hAnsi="Sylfaen"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4215" w:type="dxa"/>
            <w:shd w:val="clear" w:color="auto" w:fill="D9E2F3" w:themeFill="accent1" w:themeFillTint="33"/>
          </w:tcPr>
          <w:p w14:paraId="44415285" w14:textId="77777777" w:rsidR="00A34E45" w:rsidRPr="004E1AB9" w:rsidRDefault="00A34E45" w:rsidP="000C4B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</w:pPr>
            <w:r w:rsidRPr="004E1AB9">
              <w:rPr>
                <w:rFonts w:ascii="Sylfaen" w:hAnsi="Sylfaen"/>
                <w:sz w:val="20"/>
                <w:szCs w:val="20"/>
                <w:lang w:val="ka-GE"/>
              </w:rPr>
              <w:t>კონფერენციის დასახელება</w:t>
            </w:r>
          </w:p>
          <w:p w14:paraId="1907820C" w14:textId="77777777" w:rsidR="00A34E45" w:rsidRPr="004E1AB9" w:rsidRDefault="00A34E45" w:rsidP="000C4B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27" w:type="dxa"/>
            <w:shd w:val="clear" w:color="auto" w:fill="D9E2F3" w:themeFill="accent1" w:themeFillTint="33"/>
          </w:tcPr>
          <w:p w14:paraId="5014D602" w14:textId="77777777" w:rsidR="00A34E45" w:rsidRPr="004E1AB9" w:rsidRDefault="00A34E45" w:rsidP="000C4B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E1AB9">
              <w:rPr>
                <w:rFonts w:ascii="Sylfaen" w:hAnsi="Sylfaen"/>
                <w:sz w:val="20"/>
                <w:szCs w:val="20"/>
                <w:lang w:val="ka-GE"/>
              </w:rPr>
              <w:t>მოხსენების სათაური</w:t>
            </w:r>
          </w:p>
          <w:p w14:paraId="4A62E7CA" w14:textId="77777777" w:rsidR="00A34E45" w:rsidRPr="004E1AB9" w:rsidRDefault="00A34E45" w:rsidP="000C4B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4F62FAC9" w14:textId="432D175E" w:rsidR="00A34E45" w:rsidRPr="004E1AB9" w:rsidRDefault="004E1AB9" w:rsidP="000C4B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E1AB9">
              <w:rPr>
                <w:rFonts w:ascii="Sylfaen" w:hAnsi="Sylfaen"/>
                <w:sz w:val="20"/>
                <w:szCs w:val="20"/>
                <w:lang w:val="ka-GE"/>
              </w:rPr>
              <w:t xml:space="preserve">ქვეყანა და </w:t>
            </w:r>
            <w:r w:rsidR="0063340C">
              <w:rPr>
                <w:rFonts w:ascii="Sylfaen" w:hAnsi="Sylfaen"/>
                <w:sz w:val="20"/>
                <w:szCs w:val="20"/>
                <w:lang w:val="ka-GE"/>
              </w:rPr>
              <w:t>მოხსენების</w:t>
            </w:r>
            <w:r w:rsidR="00A34E45" w:rsidRPr="004E1AB9">
              <w:rPr>
                <w:rFonts w:ascii="Sylfaen" w:hAnsi="Sylfaen"/>
                <w:sz w:val="20"/>
                <w:szCs w:val="20"/>
                <w:lang w:val="ka-GE"/>
              </w:rPr>
              <w:t xml:space="preserve"> ენა</w:t>
            </w:r>
          </w:p>
        </w:tc>
      </w:tr>
      <w:tr w:rsidR="00A34E45" w14:paraId="15B7B7FF" w14:textId="77777777" w:rsidTr="00A34E45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4A017327" w14:textId="77777777" w:rsidR="00A34E45" w:rsidRDefault="00A34E45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15" w:type="dxa"/>
          </w:tcPr>
          <w:p w14:paraId="34AB6CF2" w14:textId="77777777" w:rsidR="00A34E45" w:rsidRDefault="00A34E45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</w:tcPr>
          <w:p w14:paraId="2F7F4839" w14:textId="77777777" w:rsidR="00A34E45" w:rsidRDefault="00A34E45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4102710C" w14:textId="77777777" w:rsidR="00A34E45" w:rsidRDefault="00A34E45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A34E45" w14:paraId="3941093B" w14:textId="77777777" w:rsidTr="00A34E45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441A74EC" w14:textId="77777777" w:rsidR="00A34E45" w:rsidRDefault="00A34E45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15" w:type="dxa"/>
          </w:tcPr>
          <w:p w14:paraId="46045FEB" w14:textId="77777777" w:rsidR="00A34E45" w:rsidRDefault="00A34E45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</w:tcPr>
          <w:p w14:paraId="30E0A093" w14:textId="77777777" w:rsidR="00A34E45" w:rsidRDefault="00A34E45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347CF7F4" w14:textId="77777777" w:rsidR="00A34E45" w:rsidRDefault="00A34E45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A34E45" w14:paraId="4C337426" w14:textId="77777777" w:rsidTr="00A34E45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F0C021D" w14:textId="77777777" w:rsidR="00A34E45" w:rsidRDefault="00A34E45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15" w:type="dxa"/>
          </w:tcPr>
          <w:p w14:paraId="5AB9D8AB" w14:textId="77777777" w:rsidR="00A34E45" w:rsidRDefault="00A34E45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</w:tcPr>
          <w:p w14:paraId="26B9F290" w14:textId="77777777" w:rsidR="00A34E45" w:rsidRDefault="00A34E45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14:paraId="469B3B01" w14:textId="77777777" w:rsidR="00A34E45" w:rsidRDefault="00A34E45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5BE2BE76" w14:textId="71A599C4" w:rsidR="008A60D0" w:rsidRPr="008A60D0" w:rsidRDefault="008A60D0" w:rsidP="008A60D0">
      <w:pPr>
        <w:tabs>
          <w:tab w:val="left" w:pos="1280"/>
        </w:tabs>
        <w:rPr>
          <w:rFonts w:ascii="Sylfaen" w:hAnsi="Sylfaen"/>
          <w:lang w:val="ka-GE"/>
        </w:rPr>
        <w:sectPr w:rsidR="008A60D0" w:rsidRPr="008A60D0" w:rsidSect="00D93624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08" w:footer="708" w:gutter="0"/>
          <w:cols w:sep="1" w:space="876"/>
          <w:docGrid w:linePitch="360"/>
        </w:sectPr>
      </w:pPr>
    </w:p>
    <w:p w14:paraId="24B198C0" w14:textId="77777777" w:rsidR="00D93624" w:rsidRDefault="00D93624" w:rsidP="006D0F0D">
      <w:pPr>
        <w:rPr>
          <w:rFonts w:ascii="Sylfaen" w:hAnsi="Sylfaen"/>
          <w:lang w:val="ka-GE"/>
        </w:rPr>
      </w:pPr>
    </w:p>
    <w:p w14:paraId="4C3DB618" w14:textId="77777777" w:rsidR="00D93624" w:rsidRPr="003412C1" w:rsidRDefault="00A34E45" w:rsidP="00A34E45">
      <w:pPr>
        <w:pStyle w:val="ListParagraph"/>
        <w:numPr>
          <w:ilvl w:val="0"/>
          <w:numId w:val="3"/>
        </w:numPr>
        <w:rPr>
          <w:rFonts w:ascii="Sylfaen" w:hAnsi="Sylfaen"/>
          <w:b/>
          <w:bCs/>
          <w:lang w:val="ka-GE"/>
        </w:rPr>
      </w:pPr>
      <w:r w:rsidRPr="003412C1">
        <w:rPr>
          <w:rFonts w:ascii="Sylfaen" w:hAnsi="Sylfaen"/>
          <w:b/>
          <w:bCs/>
          <w:lang w:val="ka-GE"/>
        </w:rPr>
        <w:t>ენების ცოდნ</w:t>
      </w:r>
      <w:r w:rsidRPr="003412C1">
        <w:rPr>
          <w:rFonts w:ascii="Sylfaen" w:hAnsi="Sylfaen" w:cs="Sylfaen"/>
          <w:b/>
          <w:bCs/>
          <w:lang w:val="ka-GE"/>
        </w:rPr>
        <w:t>ა</w:t>
      </w:r>
    </w:p>
    <w:tbl>
      <w:tblPr>
        <w:tblStyle w:val="GridTable1Light-Accent1"/>
        <w:tblW w:w="8784" w:type="dxa"/>
        <w:tblLook w:val="04A0" w:firstRow="1" w:lastRow="0" w:firstColumn="1" w:lastColumn="0" w:noHBand="0" w:noVBand="1"/>
      </w:tblPr>
      <w:tblGrid>
        <w:gridCol w:w="2263"/>
        <w:gridCol w:w="1560"/>
        <w:gridCol w:w="1701"/>
        <w:gridCol w:w="1701"/>
        <w:gridCol w:w="1559"/>
      </w:tblGrid>
      <w:tr w:rsidR="003412C1" w14:paraId="52B9057D" w14:textId="77777777" w:rsidTr="00341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767FA755" w14:textId="77777777" w:rsidR="00A45329" w:rsidRDefault="00A45329" w:rsidP="000C4B94">
            <w:pPr>
              <w:jc w:val="center"/>
              <w:rPr>
                <w:rFonts w:ascii="Sylfaen" w:hAnsi="Sylfaen"/>
                <w:b w:val="0"/>
                <w:bCs w:val="0"/>
                <w:lang w:val="ka-GE"/>
              </w:rPr>
            </w:pPr>
          </w:p>
          <w:p w14:paraId="1A43684F" w14:textId="77777777" w:rsidR="003412C1" w:rsidRPr="000377F3" w:rsidRDefault="003412C1" w:rsidP="000C4B9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ცხო ენა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27055F11" w14:textId="77777777" w:rsidR="003412C1" w:rsidRPr="000377F3" w:rsidRDefault="003412C1" w:rsidP="000C4B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lang w:val="ka-GE"/>
              </w:rPr>
            </w:pPr>
            <w:r>
              <w:rPr>
                <w:rFonts w:ascii="Sylfaen" w:hAnsi="Sylfaen"/>
                <w:lang w:val="ka-GE"/>
              </w:rPr>
              <w:t>წერა</w:t>
            </w:r>
          </w:p>
          <w:p w14:paraId="141CC3C7" w14:textId="77777777" w:rsidR="003412C1" w:rsidRPr="003412C1" w:rsidRDefault="003412C1" w:rsidP="00341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3412C1">
              <w:rPr>
                <w:rFonts w:ascii="Sylfaen" w:hAnsi="Sylfaen"/>
                <w:sz w:val="16"/>
                <w:szCs w:val="16"/>
                <w:lang w:val="ka-GE"/>
              </w:rPr>
              <w:t>(მიუთითეთ</w:t>
            </w:r>
          </w:p>
          <w:p w14:paraId="2E8F7067" w14:textId="77777777" w:rsidR="003412C1" w:rsidRPr="003412C1" w:rsidRDefault="003412C1" w:rsidP="00341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3412C1">
              <w:rPr>
                <w:rFonts w:ascii="Sylfaen" w:hAnsi="Sylfaen"/>
                <w:sz w:val="16"/>
                <w:szCs w:val="16"/>
                <w:lang w:val="ka-GE"/>
              </w:rPr>
              <w:t>დონე)</w:t>
            </w:r>
          </w:p>
          <w:p w14:paraId="4FD7E15B" w14:textId="77777777" w:rsidR="003412C1" w:rsidRPr="003412C1" w:rsidRDefault="003412C1" w:rsidP="00341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3412C1">
              <w:rPr>
                <w:rFonts w:ascii="Sylfaen" w:hAnsi="Sylfaen"/>
                <w:sz w:val="16"/>
                <w:szCs w:val="16"/>
                <w:lang w:val="ka-GE"/>
              </w:rPr>
              <w:t>A1-A2; B1-B2; C1-</w:t>
            </w:r>
          </w:p>
          <w:p w14:paraId="27ED33E8" w14:textId="77777777" w:rsidR="003412C1" w:rsidRPr="000377F3" w:rsidRDefault="003412C1" w:rsidP="00341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3412C1">
              <w:rPr>
                <w:rFonts w:ascii="Sylfaen" w:hAnsi="Sylfaen"/>
                <w:sz w:val="16"/>
                <w:szCs w:val="16"/>
                <w:lang w:val="ka-GE"/>
              </w:rPr>
              <w:t>C2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1ED0892" w14:textId="77777777" w:rsidR="003412C1" w:rsidRPr="000377F3" w:rsidRDefault="003412C1" w:rsidP="000C4B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ითხვა</w:t>
            </w:r>
          </w:p>
          <w:p w14:paraId="0D6EB936" w14:textId="77777777" w:rsidR="003412C1" w:rsidRPr="003412C1" w:rsidRDefault="003412C1" w:rsidP="00341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3412C1">
              <w:rPr>
                <w:rFonts w:ascii="Sylfaen" w:hAnsi="Sylfaen"/>
                <w:sz w:val="16"/>
                <w:szCs w:val="16"/>
                <w:lang w:val="ka-GE"/>
              </w:rPr>
              <w:t>(მიუთითეთ</w:t>
            </w:r>
          </w:p>
          <w:p w14:paraId="6BC3FCDE" w14:textId="77777777" w:rsidR="003412C1" w:rsidRPr="003412C1" w:rsidRDefault="003412C1" w:rsidP="00341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3412C1">
              <w:rPr>
                <w:rFonts w:ascii="Sylfaen" w:hAnsi="Sylfaen"/>
                <w:sz w:val="16"/>
                <w:szCs w:val="16"/>
                <w:lang w:val="ka-GE"/>
              </w:rPr>
              <w:t>დონე)</w:t>
            </w:r>
          </w:p>
          <w:p w14:paraId="58C8CFF3" w14:textId="77777777" w:rsidR="003412C1" w:rsidRPr="003412C1" w:rsidRDefault="003412C1" w:rsidP="00341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3412C1">
              <w:rPr>
                <w:rFonts w:ascii="Sylfaen" w:hAnsi="Sylfaen"/>
                <w:sz w:val="16"/>
                <w:szCs w:val="16"/>
                <w:lang w:val="ka-GE"/>
              </w:rPr>
              <w:t>A1-A2; B1-B2; C1-</w:t>
            </w:r>
          </w:p>
          <w:p w14:paraId="2ADE8E7F" w14:textId="77777777" w:rsidR="003412C1" w:rsidRPr="000377F3" w:rsidRDefault="003412C1" w:rsidP="00341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3412C1">
              <w:rPr>
                <w:rFonts w:ascii="Sylfaen" w:hAnsi="Sylfaen"/>
                <w:sz w:val="16"/>
                <w:szCs w:val="16"/>
                <w:lang w:val="ka-GE"/>
              </w:rPr>
              <w:t>C2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70D6339" w14:textId="77777777" w:rsidR="003412C1" w:rsidRDefault="003412C1" w:rsidP="00341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მენა</w:t>
            </w:r>
          </w:p>
          <w:p w14:paraId="17A44751" w14:textId="77777777" w:rsidR="003412C1" w:rsidRPr="003412C1" w:rsidRDefault="003412C1" w:rsidP="00341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sz w:val="16"/>
                <w:szCs w:val="16"/>
                <w:lang w:val="ka-GE"/>
              </w:rPr>
            </w:pPr>
            <w:r w:rsidRPr="003412C1">
              <w:rPr>
                <w:rFonts w:ascii="Sylfaen" w:hAnsi="Sylfaen"/>
                <w:sz w:val="16"/>
                <w:szCs w:val="16"/>
                <w:lang w:val="ka-GE"/>
              </w:rPr>
              <w:t>(მიუთითეთ</w:t>
            </w:r>
          </w:p>
          <w:p w14:paraId="1450BE74" w14:textId="77777777" w:rsidR="003412C1" w:rsidRPr="003412C1" w:rsidRDefault="003412C1" w:rsidP="00341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3412C1">
              <w:rPr>
                <w:rFonts w:ascii="Sylfaen" w:hAnsi="Sylfaen"/>
                <w:sz w:val="16"/>
                <w:szCs w:val="16"/>
                <w:lang w:val="ka-GE"/>
              </w:rPr>
              <w:t>დონე)</w:t>
            </w:r>
          </w:p>
          <w:p w14:paraId="78A71B50" w14:textId="77777777" w:rsidR="003412C1" w:rsidRPr="003412C1" w:rsidRDefault="003412C1" w:rsidP="00341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3412C1">
              <w:rPr>
                <w:rFonts w:ascii="Sylfaen" w:hAnsi="Sylfaen"/>
                <w:sz w:val="16"/>
                <w:szCs w:val="16"/>
                <w:lang w:val="ka-GE"/>
              </w:rPr>
              <w:t>A1-A2; B1-B2; C1-</w:t>
            </w:r>
          </w:p>
          <w:p w14:paraId="3DCFCE97" w14:textId="77777777" w:rsidR="003412C1" w:rsidRDefault="003412C1" w:rsidP="00341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3412C1">
              <w:rPr>
                <w:rFonts w:ascii="Sylfaen" w:hAnsi="Sylfaen"/>
                <w:sz w:val="16"/>
                <w:szCs w:val="16"/>
                <w:lang w:val="ka-GE"/>
              </w:rPr>
              <w:t>C2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8353A83" w14:textId="77777777" w:rsidR="003412C1" w:rsidRDefault="003412C1" w:rsidP="000C4B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უბარი</w:t>
            </w:r>
          </w:p>
          <w:p w14:paraId="5D12B49D" w14:textId="77777777" w:rsidR="003412C1" w:rsidRPr="003412C1" w:rsidRDefault="003412C1" w:rsidP="00341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3412C1">
              <w:rPr>
                <w:rFonts w:ascii="Sylfaen" w:hAnsi="Sylfaen"/>
                <w:sz w:val="16"/>
                <w:szCs w:val="16"/>
                <w:lang w:val="ka-GE"/>
              </w:rPr>
              <w:t>(მიუთითეთ</w:t>
            </w:r>
          </w:p>
          <w:p w14:paraId="31A7E2FF" w14:textId="77777777" w:rsidR="003412C1" w:rsidRPr="003412C1" w:rsidRDefault="003412C1" w:rsidP="00341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3412C1">
              <w:rPr>
                <w:rFonts w:ascii="Sylfaen" w:hAnsi="Sylfaen"/>
                <w:sz w:val="16"/>
                <w:szCs w:val="16"/>
                <w:lang w:val="ka-GE"/>
              </w:rPr>
              <w:t>დონე)</w:t>
            </w:r>
          </w:p>
          <w:p w14:paraId="10BC2310" w14:textId="77777777" w:rsidR="003412C1" w:rsidRPr="003412C1" w:rsidRDefault="003412C1" w:rsidP="00341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  <w:r w:rsidRPr="003412C1">
              <w:rPr>
                <w:rFonts w:ascii="Sylfaen" w:hAnsi="Sylfaen"/>
                <w:sz w:val="16"/>
                <w:szCs w:val="16"/>
                <w:lang w:val="ka-GE"/>
              </w:rPr>
              <w:t>A1-A2; B1-B2; C1-</w:t>
            </w:r>
          </w:p>
          <w:p w14:paraId="1C99C8CC" w14:textId="77777777" w:rsidR="003412C1" w:rsidRDefault="003412C1" w:rsidP="00341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3412C1">
              <w:rPr>
                <w:rFonts w:ascii="Sylfaen" w:hAnsi="Sylfaen"/>
                <w:sz w:val="16"/>
                <w:szCs w:val="16"/>
                <w:lang w:val="ka-GE"/>
              </w:rPr>
              <w:t>C2</w:t>
            </w:r>
          </w:p>
        </w:tc>
      </w:tr>
      <w:tr w:rsidR="003412C1" w14:paraId="44FBF70E" w14:textId="77777777" w:rsidTr="003412C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145BE9" w14:textId="77777777" w:rsidR="003412C1" w:rsidRDefault="003412C1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60" w:type="dxa"/>
          </w:tcPr>
          <w:p w14:paraId="6B16C8C4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14:paraId="64210036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14:paraId="6111FEF1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559" w:type="dxa"/>
          </w:tcPr>
          <w:p w14:paraId="0A6E4FE7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3412C1" w14:paraId="5C0CEA9D" w14:textId="77777777" w:rsidTr="003412C1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41BF63" w14:textId="77777777" w:rsidR="003412C1" w:rsidRDefault="003412C1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60" w:type="dxa"/>
          </w:tcPr>
          <w:p w14:paraId="2257F0A4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14:paraId="22B7757C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14:paraId="7322C879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559" w:type="dxa"/>
          </w:tcPr>
          <w:p w14:paraId="1871AD2A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3412C1" w14:paraId="28C250CF" w14:textId="77777777" w:rsidTr="003412C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917860" w14:textId="77777777" w:rsidR="003412C1" w:rsidRDefault="003412C1" w:rsidP="000C4B9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60" w:type="dxa"/>
          </w:tcPr>
          <w:p w14:paraId="45C3F7EE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14:paraId="0A0B4573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14:paraId="6D73F40A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  <w:tc>
          <w:tcPr>
            <w:tcW w:w="1559" w:type="dxa"/>
          </w:tcPr>
          <w:p w14:paraId="1466045E" w14:textId="77777777" w:rsidR="003412C1" w:rsidRDefault="003412C1" w:rsidP="000C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41A2D3B1" w14:textId="77777777" w:rsidR="006A43C9" w:rsidRDefault="006A43C9" w:rsidP="006A43C9">
      <w:pPr>
        <w:pStyle w:val="ListParagraph"/>
        <w:rPr>
          <w:rFonts w:ascii="Sylfaen" w:hAnsi="Sylfaen"/>
          <w:lang w:val="ka-GE"/>
        </w:rPr>
      </w:pPr>
    </w:p>
    <w:p w14:paraId="1E9FF383" w14:textId="77777777" w:rsidR="00580D35" w:rsidRPr="006A43C9" w:rsidRDefault="006A43C9" w:rsidP="003412C1">
      <w:pPr>
        <w:pStyle w:val="ListParagraph"/>
        <w:numPr>
          <w:ilvl w:val="0"/>
          <w:numId w:val="3"/>
        </w:numPr>
        <w:rPr>
          <w:rFonts w:ascii="Sylfaen" w:hAnsi="Sylfaen"/>
          <w:b/>
          <w:bCs/>
          <w:lang w:val="ka-GE"/>
        </w:rPr>
      </w:pPr>
      <w:r w:rsidRPr="006A43C9">
        <w:rPr>
          <w:rFonts w:ascii="Sylfaen" w:hAnsi="Sylfaen"/>
          <w:b/>
          <w:bCs/>
          <w:lang w:val="ka-GE"/>
        </w:rPr>
        <w:t xml:space="preserve">კომპიუტერული </w:t>
      </w:r>
      <w:r w:rsidR="003412C1" w:rsidRPr="006A43C9">
        <w:rPr>
          <w:rFonts w:ascii="Sylfaen" w:hAnsi="Sylfaen"/>
          <w:b/>
          <w:bCs/>
          <w:lang w:val="ka-GE"/>
        </w:rPr>
        <w:t>პროგრამების ცოდნა</w:t>
      </w:r>
    </w:p>
    <w:tbl>
      <w:tblPr>
        <w:tblStyle w:val="GridTable1Light-Accent1"/>
        <w:tblpPr w:leftFromText="180" w:rightFromText="180" w:vertAnchor="text" w:tblpY="1"/>
        <w:tblOverlap w:val="never"/>
        <w:tblW w:w="3479" w:type="pct"/>
        <w:tblLook w:val="04A0" w:firstRow="1" w:lastRow="0" w:firstColumn="1" w:lastColumn="0" w:noHBand="0" w:noVBand="1"/>
      </w:tblPr>
      <w:tblGrid>
        <w:gridCol w:w="3305"/>
        <w:gridCol w:w="1374"/>
        <w:gridCol w:w="1481"/>
        <w:gridCol w:w="1348"/>
      </w:tblGrid>
      <w:tr w:rsidR="006A43C9" w14:paraId="10D6F1BD" w14:textId="77777777" w:rsidTr="004A0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pct"/>
            <w:shd w:val="clear" w:color="auto" w:fill="D9E2F3" w:themeFill="accent1" w:themeFillTint="33"/>
          </w:tcPr>
          <w:p w14:paraId="794DA3A1" w14:textId="77777777" w:rsidR="006A43C9" w:rsidRPr="000377F3" w:rsidRDefault="006A43C9" w:rsidP="00A4532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გრამის სახელწოდება</w:t>
            </w:r>
          </w:p>
        </w:tc>
        <w:tc>
          <w:tcPr>
            <w:tcW w:w="923" w:type="pct"/>
            <w:shd w:val="clear" w:color="auto" w:fill="D9E2F3" w:themeFill="accent1" w:themeFillTint="33"/>
          </w:tcPr>
          <w:p w14:paraId="328B5CC9" w14:textId="77777777" w:rsidR="006A43C9" w:rsidRPr="000377F3" w:rsidRDefault="006A43C9" w:rsidP="006A4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ცისე კარგად</w:t>
            </w:r>
          </w:p>
        </w:tc>
        <w:tc>
          <w:tcPr>
            <w:tcW w:w="962" w:type="pct"/>
            <w:shd w:val="clear" w:color="auto" w:fill="D9E2F3" w:themeFill="accent1" w:themeFillTint="33"/>
          </w:tcPr>
          <w:p w14:paraId="27736A41" w14:textId="77777777" w:rsidR="006A43C9" w:rsidRPr="000377F3" w:rsidRDefault="006A43C9" w:rsidP="006A4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შუალოდ</w:t>
            </w:r>
          </w:p>
        </w:tc>
        <w:tc>
          <w:tcPr>
            <w:tcW w:w="906" w:type="pct"/>
            <w:shd w:val="clear" w:color="auto" w:fill="D9E2F3" w:themeFill="accent1" w:themeFillTint="33"/>
          </w:tcPr>
          <w:p w14:paraId="11C01449" w14:textId="77777777" w:rsidR="006A43C9" w:rsidRDefault="006A43C9" w:rsidP="006A4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ძალიან კარგად</w:t>
            </w:r>
          </w:p>
        </w:tc>
      </w:tr>
      <w:tr w:rsidR="006A43C9" w14:paraId="78EFF9EA" w14:textId="77777777" w:rsidTr="004A006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pct"/>
          </w:tcPr>
          <w:p w14:paraId="2104A280" w14:textId="77777777" w:rsidR="006A43C9" w:rsidRDefault="006A43C9" w:rsidP="006A43C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23" w:type="pct"/>
            <w:vAlign w:val="center"/>
          </w:tcPr>
          <w:p w14:paraId="49DABCE0" w14:textId="604B1E57" w:rsidR="006A43C9" w:rsidRPr="001464D5" w:rsidRDefault="00000000" w:rsidP="00B57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sdt>
              <w:sdtPr>
                <w:rPr>
                  <w:rFonts w:ascii="Sylfaen" w:hAnsi="Sylfaen"/>
                  <w:lang w:val="ka-GE"/>
                </w:rPr>
                <w:id w:val="32964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D37"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sdtContent>
            </w:sdt>
          </w:p>
        </w:tc>
        <w:sdt>
          <w:sdtPr>
            <w:id w:val="-47691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pct"/>
                <w:vAlign w:val="center"/>
              </w:tcPr>
              <w:p w14:paraId="678CB5F0" w14:textId="10E3E9D5" w:rsidR="006A43C9" w:rsidRDefault="004A0061" w:rsidP="00B579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702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6" w:type="pct"/>
                <w:vAlign w:val="center"/>
              </w:tcPr>
              <w:p w14:paraId="1C2CACDA" w14:textId="09BE2862" w:rsidR="006A43C9" w:rsidRDefault="004A0061" w:rsidP="00B579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43C9" w14:paraId="36C70DE4" w14:textId="77777777" w:rsidTr="004A0061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pct"/>
          </w:tcPr>
          <w:p w14:paraId="2953743B" w14:textId="77777777" w:rsidR="006A43C9" w:rsidRDefault="006A43C9" w:rsidP="006A43C9">
            <w:pPr>
              <w:rPr>
                <w:rFonts w:ascii="Sylfaen" w:hAnsi="Sylfaen"/>
                <w:lang w:val="ka-GE"/>
              </w:rPr>
            </w:pPr>
          </w:p>
        </w:tc>
        <w:sdt>
          <w:sdtPr>
            <w:rPr>
              <w:rFonts w:ascii="Sylfaen" w:hAnsi="Sylfaen"/>
              <w:lang w:val="ka-GE"/>
            </w:rPr>
            <w:id w:val="-75705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3" w:type="pct"/>
                <w:vAlign w:val="center"/>
              </w:tcPr>
              <w:p w14:paraId="019EB668" w14:textId="23A61F57" w:rsidR="006A43C9" w:rsidRDefault="004A0061" w:rsidP="00B579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ylfaen" w:hAnsi="Sylfaen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  <w:sdt>
          <w:sdtPr>
            <w:id w:val="26534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pct"/>
                <w:vAlign w:val="center"/>
              </w:tcPr>
              <w:p w14:paraId="40C86562" w14:textId="3EE8347F" w:rsidR="006A43C9" w:rsidRDefault="004A0061" w:rsidP="00B579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442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6" w:type="pct"/>
                <w:vAlign w:val="center"/>
              </w:tcPr>
              <w:p w14:paraId="62E643E2" w14:textId="3A10C3A9" w:rsidR="006A43C9" w:rsidRDefault="004A0061" w:rsidP="00B579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43C9" w14:paraId="25D41D6E" w14:textId="77777777" w:rsidTr="004A006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pct"/>
          </w:tcPr>
          <w:p w14:paraId="0D6CC709" w14:textId="77777777" w:rsidR="006A43C9" w:rsidRDefault="006A43C9" w:rsidP="006A43C9">
            <w:pPr>
              <w:rPr>
                <w:rFonts w:ascii="Sylfaen" w:hAnsi="Sylfaen"/>
                <w:lang w:val="ka-GE"/>
              </w:rPr>
            </w:pPr>
          </w:p>
        </w:tc>
        <w:sdt>
          <w:sdtPr>
            <w:rPr>
              <w:rFonts w:ascii="Sylfaen" w:hAnsi="Sylfaen"/>
              <w:lang w:val="ka-GE"/>
            </w:rPr>
            <w:id w:val="-64952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3" w:type="pct"/>
                <w:vAlign w:val="center"/>
              </w:tcPr>
              <w:p w14:paraId="211C6AA1" w14:textId="1C796B47" w:rsidR="006A43C9" w:rsidRDefault="004A0061" w:rsidP="00B579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ylfaen" w:hAnsi="Sylfaen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  <w:sdt>
          <w:sdtPr>
            <w:id w:val="-56433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pct"/>
                <w:vAlign w:val="center"/>
              </w:tcPr>
              <w:p w14:paraId="5A336B78" w14:textId="1157458B" w:rsidR="006A43C9" w:rsidRDefault="004A0061" w:rsidP="00B579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352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6" w:type="pct"/>
                <w:vAlign w:val="center"/>
              </w:tcPr>
              <w:p w14:paraId="01AEB14A" w14:textId="09291909" w:rsidR="006A43C9" w:rsidRDefault="004A0061" w:rsidP="00B579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43C9" w14:paraId="3D447ED9" w14:textId="77777777" w:rsidTr="004A00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pct"/>
          </w:tcPr>
          <w:p w14:paraId="5579CB9F" w14:textId="77777777" w:rsidR="006A43C9" w:rsidRPr="000377F3" w:rsidRDefault="006A43C9" w:rsidP="006A43C9">
            <w:pPr>
              <w:rPr>
                <w:rFonts w:ascii="Sylfaen" w:hAnsi="Sylfaen"/>
                <w:lang w:val="en-US"/>
              </w:rPr>
            </w:pPr>
          </w:p>
        </w:tc>
        <w:sdt>
          <w:sdtPr>
            <w:rPr>
              <w:rFonts w:ascii="Sylfaen" w:hAnsi="Sylfaen"/>
              <w:lang w:val="ka-GE"/>
            </w:rPr>
            <w:id w:val="72642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3" w:type="pct"/>
                <w:vAlign w:val="center"/>
              </w:tcPr>
              <w:p w14:paraId="3C856841" w14:textId="7CE55DBB" w:rsidR="006A43C9" w:rsidRDefault="00450D37" w:rsidP="00B579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ylfaen" w:hAnsi="Sylfaen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p>
            </w:tc>
          </w:sdtContent>
        </w:sdt>
        <w:sdt>
          <w:sdtPr>
            <w:id w:val="-77763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pct"/>
                <w:vAlign w:val="center"/>
              </w:tcPr>
              <w:p w14:paraId="64FD691E" w14:textId="75BC95DB" w:rsidR="006A43C9" w:rsidRDefault="004A0061" w:rsidP="00B579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39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6" w:type="pct"/>
                <w:vAlign w:val="center"/>
              </w:tcPr>
              <w:p w14:paraId="68B68621" w14:textId="59F4D548" w:rsidR="006A43C9" w:rsidRDefault="004A0061" w:rsidP="00B5794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DA61EE9" w14:textId="77777777" w:rsidR="004A0061" w:rsidRDefault="004A0061" w:rsidP="00D93624">
      <w:pPr>
        <w:rPr>
          <w:rFonts w:ascii="Sylfaen" w:hAnsi="Sylfaen"/>
          <w:lang w:val="ka-GE"/>
        </w:rPr>
      </w:pPr>
    </w:p>
    <w:p w14:paraId="4BFAB8B3" w14:textId="77777777" w:rsidR="004A0061" w:rsidRPr="004A0061" w:rsidRDefault="004A0061" w:rsidP="004A0061">
      <w:pPr>
        <w:rPr>
          <w:rFonts w:ascii="Sylfaen" w:hAnsi="Sylfaen"/>
          <w:lang w:val="ka-GE"/>
        </w:rPr>
      </w:pPr>
    </w:p>
    <w:p w14:paraId="64E934CB" w14:textId="77777777" w:rsidR="004A0061" w:rsidRDefault="004A0061" w:rsidP="00D93624">
      <w:pPr>
        <w:rPr>
          <w:rFonts w:ascii="Sylfaen" w:hAnsi="Sylfaen"/>
          <w:lang w:val="ka-GE"/>
        </w:rPr>
      </w:pPr>
    </w:p>
    <w:p w14:paraId="07C32307" w14:textId="68215DC7" w:rsidR="00D93624" w:rsidRDefault="004A0061" w:rsidP="004A0061">
      <w:pPr>
        <w:tabs>
          <w:tab w:val="center" w:pos="1551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18FD881C" w14:textId="77777777" w:rsidR="0063340C" w:rsidRPr="00D93624" w:rsidRDefault="0063340C" w:rsidP="004A0061">
      <w:pPr>
        <w:tabs>
          <w:tab w:val="center" w:pos="1551"/>
        </w:tabs>
        <w:rPr>
          <w:rFonts w:ascii="Sylfaen" w:hAnsi="Sylfaen"/>
          <w:lang w:val="ka-GE"/>
        </w:rPr>
      </w:pPr>
    </w:p>
    <w:p w14:paraId="64236F00" w14:textId="77777777" w:rsidR="00D93624" w:rsidRPr="00D93624" w:rsidRDefault="00D93624" w:rsidP="00D93624">
      <w:pPr>
        <w:rPr>
          <w:rFonts w:ascii="Sylfaen" w:hAnsi="Sylfaen"/>
          <w:lang w:val="ka-GE"/>
        </w:rPr>
      </w:pPr>
    </w:p>
    <w:p w14:paraId="3FE3FBFE" w14:textId="77777777" w:rsidR="00302508" w:rsidRDefault="0063340C" w:rsidP="0063340C">
      <w:pPr>
        <w:pStyle w:val="ListParagraph"/>
        <w:numPr>
          <w:ilvl w:val="0"/>
          <w:numId w:val="3"/>
        </w:numPr>
        <w:rPr>
          <w:rFonts w:ascii="Sylfaen" w:hAnsi="Sylfaen"/>
          <w:b/>
          <w:bCs/>
          <w:lang w:val="ka-GE"/>
        </w:rPr>
      </w:pPr>
      <w:r w:rsidRPr="0063340C">
        <w:rPr>
          <w:rFonts w:ascii="Sylfaen" w:hAnsi="Sylfaen"/>
          <w:b/>
          <w:bCs/>
          <w:lang w:val="ka-GE"/>
        </w:rPr>
        <w:t xml:space="preserve">დამატებითი ინფორმაცია </w:t>
      </w:r>
    </w:p>
    <w:p w14:paraId="3E663A54" w14:textId="2A5FA539" w:rsidR="00D93624" w:rsidRPr="00302508" w:rsidRDefault="0063340C" w:rsidP="00302508">
      <w:pPr>
        <w:rPr>
          <w:rFonts w:ascii="Sylfaen" w:hAnsi="Sylfaen"/>
          <w:b/>
          <w:bCs/>
          <w:lang w:val="ka-GE"/>
        </w:rPr>
      </w:pPr>
      <w:r w:rsidRPr="00302508">
        <w:rPr>
          <w:rFonts w:ascii="Sylfaen" w:hAnsi="Sylfaen"/>
          <w:b/>
          <w:bCs/>
          <w:lang w:val="ka-GE"/>
        </w:rPr>
        <w:t>(</w:t>
      </w:r>
      <w:r w:rsidR="008A60D0">
        <w:rPr>
          <w:rFonts w:ascii="Sylfaen" w:hAnsi="Sylfaen"/>
          <w:b/>
          <w:bCs/>
          <w:lang w:val="ka-GE"/>
        </w:rPr>
        <w:t xml:space="preserve">ტრენინგები; </w:t>
      </w:r>
      <w:r w:rsidRPr="00302508">
        <w:rPr>
          <w:rFonts w:ascii="Sylfaen" w:hAnsi="Sylfaen"/>
          <w:b/>
          <w:bCs/>
          <w:lang w:val="ka-GE"/>
        </w:rPr>
        <w:t>გაცვლითი პროგრამები; სტიპენდია; საგრანტო კონკურსებში მონაწილეობა და ა.შ)</w:t>
      </w:r>
    </w:p>
    <w:tbl>
      <w:tblPr>
        <w:tblStyle w:val="GridTable1Light-Accent1"/>
        <w:tblW w:w="11052" w:type="dxa"/>
        <w:tblLook w:val="04A0" w:firstRow="1" w:lastRow="0" w:firstColumn="1" w:lastColumn="0" w:noHBand="0" w:noVBand="1"/>
      </w:tblPr>
      <w:tblGrid>
        <w:gridCol w:w="1271"/>
        <w:gridCol w:w="9781"/>
      </w:tblGrid>
      <w:tr w:rsidR="00302508" w14:paraId="3C6B152E" w14:textId="77777777" w:rsidTr="00510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</w:tcPr>
          <w:p w14:paraId="11570BD7" w14:textId="1D399E9A" w:rsidR="00302508" w:rsidRPr="0063340C" w:rsidRDefault="00302508" w:rsidP="00510F4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9781" w:type="dxa"/>
            <w:shd w:val="clear" w:color="auto" w:fill="D9E2F3" w:themeFill="accent1" w:themeFillTint="33"/>
          </w:tcPr>
          <w:p w14:paraId="536DF55F" w14:textId="22AA464F" w:rsidR="00302508" w:rsidRPr="00302508" w:rsidRDefault="00302508" w:rsidP="00510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</w:rPr>
              <w:t>აქტივობა</w:t>
            </w:r>
          </w:p>
        </w:tc>
      </w:tr>
      <w:tr w:rsidR="00302508" w14:paraId="460BEA7A" w14:textId="77777777" w:rsidTr="00510F4F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184D1D" w14:textId="77777777" w:rsidR="00302508" w:rsidRDefault="00302508" w:rsidP="00510F4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781" w:type="dxa"/>
          </w:tcPr>
          <w:p w14:paraId="065355B6" w14:textId="77777777" w:rsidR="00302508" w:rsidRDefault="00302508" w:rsidP="0051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302508" w14:paraId="7DA9AB8D" w14:textId="77777777" w:rsidTr="00510F4F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2F2F79" w14:textId="77777777" w:rsidR="00302508" w:rsidRDefault="00302508" w:rsidP="00510F4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781" w:type="dxa"/>
          </w:tcPr>
          <w:p w14:paraId="773D1709" w14:textId="77777777" w:rsidR="00302508" w:rsidRDefault="00302508" w:rsidP="0051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302508" w14:paraId="42C0E1C8" w14:textId="77777777" w:rsidTr="00510F4F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274704" w14:textId="77777777" w:rsidR="00302508" w:rsidRDefault="00302508" w:rsidP="00510F4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9781" w:type="dxa"/>
          </w:tcPr>
          <w:p w14:paraId="0ADC5BF8" w14:textId="77777777" w:rsidR="00302508" w:rsidRDefault="00302508" w:rsidP="00510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0543B998" w14:textId="77777777" w:rsidR="00D93624" w:rsidRPr="00D93624" w:rsidRDefault="00D93624" w:rsidP="00D93624">
      <w:pPr>
        <w:tabs>
          <w:tab w:val="left" w:pos="2570"/>
        </w:tabs>
        <w:rPr>
          <w:rFonts w:ascii="Sylfaen" w:hAnsi="Sylfaen"/>
          <w:lang w:val="ka-GE"/>
        </w:rPr>
      </w:pPr>
    </w:p>
    <w:sectPr w:rsidR="00D93624" w:rsidRPr="00D93624" w:rsidSect="00950ACB">
      <w:footerReference w:type="default" r:id="rId11"/>
      <w:pgSz w:w="12240" w:h="15840"/>
      <w:pgMar w:top="720" w:right="720" w:bottom="720" w:left="720" w:header="708" w:footer="708" w:gutter="0"/>
      <w:cols w:sep="1" w:space="8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4C53B" w14:textId="77777777" w:rsidR="003F1654" w:rsidRDefault="003F1654" w:rsidP="00580D35">
      <w:pPr>
        <w:spacing w:after="0" w:line="240" w:lineRule="auto"/>
      </w:pPr>
      <w:r>
        <w:separator/>
      </w:r>
    </w:p>
  </w:endnote>
  <w:endnote w:type="continuationSeparator" w:id="0">
    <w:p w14:paraId="3D71C676" w14:textId="77777777" w:rsidR="003F1654" w:rsidRDefault="003F1654" w:rsidP="0058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58298536"/>
      <w:docPartObj>
        <w:docPartGallery w:val="Page Numbers (Bottom of Page)"/>
        <w:docPartUnique/>
      </w:docPartObj>
    </w:sdtPr>
    <w:sdtContent>
      <w:p w14:paraId="60BB8D96" w14:textId="77777777" w:rsidR="00A464FA" w:rsidRDefault="00A464FA" w:rsidP="00D172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33A636" w14:textId="77777777" w:rsidR="00A464FA" w:rsidRDefault="00A464FA" w:rsidP="00A464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43585272"/>
      <w:docPartObj>
        <w:docPartGallery w:val="Page Numbers (Bottom of Page)"/>
        <w:docPartUnique/>
      </w:docPartObj>
    </w:sdtPr>
    <w:sdtContent>
      <w:p w14:paraId="7262994F" w14:textId="77777777" w:rsidR="00A464FA" w:rsidRDefault="00A464FA" w:rsidP="00D172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A06994" w14:textId="77777777" w:rsidR="00580D35" w:rsidRPr="00D93624" w:rsidRDefault="00580D35" w:rsidP="00A464FA">
    <w:pPr>
      <w:pStyle w:val="Header"/>
      <w:ind w:right="360"/>
      <w:rPr>
        <w:rFonts w:ascii="Sylfaen" w:hAnsi="Sylfaen"/>
        <w:color w:val="4472C4" w:themeColor="accent1"/>
        <w:lang w:val="en-US"/>
      </w:rPr>
    </w:pPr>
    <w:r w:rsidRPr="00D93624"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40723" wp14:editId="3E029ACA">
              <wp:simplePos x="0" y="0"/>
              <wp:positionH relativeFrom="column">
                <wp:posOffset>-575187</wp:posOffset>
              </wp:positionH>
              <wp:positionV relativeFrom="paragraph">
                <wp:posOffset>163687</wp:posOffset>
              </wp:positionV>
              <wp:extent cx="7902739" cy="321733"/>
              <wp:effectExtent l="0" t="0" r="9525" b="8890"/>
              <wp:wrapNone/>
              <wp:docPr id="911835985" name="Freefor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2739" cy="321733"/>
                      </a:xfrm>
                      <a:custGeom>
                        <a:avLst/>
                        <a:gdLst>
                          <a:gd name="connsiteX0" fmla="*/ 6301409 w 6301409"/>
                          <a:gd name="connsiteY0" fmla="*/ 0 h 225456"/>
                          <a:gd name="connsiteX1" fmla="*/ 5585792 w 6301409"/>
                          <a:gd name="connsiteY1" fmla="*/ 225287 h 225456"/>
                          <a:gd name="connsiteX2" fmla="*/ 4306957 w 6301409"/>
                          <a:gd name="connsiteY2" fmla="*/ 0 h 225456"/>
                          <a:gd name="connsiteX3" fmla="*/ 3339548 w 6301409"/>
                          <a:gd name="connsiteY3" fmla="*/ 225287 h 225456"/>
                          <a:gd name="connsiteX4" fmla="*/ 1775792 w 6301409"/>
                          <a:gd name="connsiteY4" fmla="*/ 39756 h 225456"/>
                          <a:gd name="connsiteX5" fmla="*/ 755374 w 6301409"/>
                          <a:gd name="connsiteY5" fmla="*/ 212034 h 225456"/>
                          <a:gd name="connsiteX6" fmla="*/ 145774 w 6301409"/>
                          <a:gd name="connsiteY6" fmla="*/ 119269 h 225456"/>
                          <a:gd name="connsiteX7" fmla="*/ 0 w 6301409"/>
                          <a:gd name="connsiteY7" fmla="*/ 79513 h 22545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6301409" h="225456">
                            <a:moveTo>
                              <a:pt x="6301409" y="0"/>
                            </a:moveTo>
                            <a:cubicBezTo>
                              <a:pt x="6109805" y="112643"/>
                              <a:pt x="5918201" y="225287"/>
                              <a:pt x="5585792" y="225287"/>
                            </a:cubicBezTo>
                            <a:cubicBezTo>
                              <a:pt x="5253383" y="225287"/>
                              <a:pt x="4681331" y="0"/>
                              <a:pt x="4306957" y="0"/>
                            </a:cubicBezTo>
                            <a:cubicBezTo>
                              <a:pt x="3932583" y="0"/>
                              <a:pt x="3761409" y="218661"/>
                              <a:pt x="3339548" y="225287"/>
                            </a:cubicBezTo>
                            <a:cubicBezTo>
                              <a:pt x="2917687" y="231913"/>
                              <a:pt x="2206488" y="41965"/>
                              <a:pt x="1775792" y="39756"/>
                            </a:cubicBezTo>
                            <a:cubicBezTo>
                              <a:pt x="1345096" y="37547"/>
                              <a:pt x="1027044" y="198782"/>
                              <a:pt x="755374" y="212034"/>
                            </a:cubicBezTo>
                            <a:cubicBezTo>
                              <a:pt x="483704" y="225286"/>
                              <a:pt x="271670" y="141356"/>
                              <a:pt x="145774" y="119269"/>
                            </a:cubicBezTo>
                            <a:cubicBezTo>
                              <a:pt x="19878" y="97182"/>
                              <a:pt x="9939" y="88347"/>
                              <a:pt x="0" y="79513"/>
                            </a:cubicBezTo>
                          </a:path>
                        </a:pathLst>
                      </a:cu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107E7" id="Freeform 6" o:spid="_x0000_s1026" style="position:absolute;margin-left:-45.3pt;margin-top:12.9pt;width:622.2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1409,22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" path="m6301409,c6109805,112643,5918201,225287,5585792,225287,5253383,225287,4681331,,4306957,,3932583,,3761409,218661,3339548,225287,2917687,231913,2206488,41965,1775792,39756,1345096,37547,1027044,198782,755374,212034,483704,225286,271670,141356,145774,119269,19878,97182,9939,88347,,79513e" filled="f" strokecolor="#5b9bd5 [3208]" strokeweight="1pt">
              <v:stroke joinstyle="miter"/>
              <v:path arrowok="t" o:connecttype="custom" o:connectlocs="7902739,0;7005268,321492;5401452,0;4188202,321492;2227061,56733;947332,302579;182818,170201;0,113468" o:connectangles="0,0,0,0,0,0,0,0"/>
            </v:shape>
          </w:pict>
        </mc:Fallback>
      </mc:AlternateContent>
    </w:r>
    <w:r w:rsidR="00D93624" w:rsidRPr="00D93624">
      <w:rPr>
        <w:color w:val="4472C4" w:themeColor="accent1"/>
      </w:rPr>
      <w:t xml:space="preserve">IBSU.EDU.G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50923079"/>
      <w:docPartObj>
        <w:docPartGallery w:val="Page Numbers (Bottom of Page)"/>
        <w:docPartUnique/>
      </w:docPartObj>
    </w:sdtPr>
    <w:sdtContent>
      <w:p w14:paraId="5044FDA2" w14:textId="77777777" w:rsidR="00950ACB" w:rsidRDefault="00950ACB" w:rsidP="00D172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1A91405" w14:textId="1CF967C1" w:rsidR="00950ACB" w:rsidRPr="0063340C" w:rsidRDefault="00950ACB" w:rsidP="0063340C">
    <w:pPr>
      <w:pStyle w:val="Header"/>
      <w:ind w:right="360"/>
      <w:jc w:val="both"/>
      <w:rPr>
        <w:b/>
        <w:bCs/>
        <w:color w:val="4472C4" w:themeColor="accent1"/>
        <w:sz w:val="20"/>
        <w:szCs w:val="20"/>
      </w:rPr>
    </w:pPr>
    <w:r w:rsidRPr="00A45329">
      <w:rPr>
        <w:rFonts w:ascii="Sylfaen" w:hAnsi="Sylfaen"/>
        <w:b/>
        <w:bCs/>
        <w:color w:val="4472C4" w:themeColor="accent1"/>
        <w:sz w:val="20"/>
        <w:szCs w:val="20"/>
        <w:lang w:val="ka-GE"/>
      </w:rPr>
      <w:t xml:space="preserve">რეზიუმეში მოცემული ინფორმაცია </w:t>
    </w:r>
    <w:r w:rsidR="004E1AB9">
      <w:rPr>
        <w:rFonts w:ascii="Sylfaen" w:hAnsi="Sylfaen"/>
        <w:b/>
        <w:bCs/>
        <w:color w:val="4472C4" w:themeColor="accent1"/>
        <w:sz w:val="20"/>
        <w:szCs w:val="20"/>
        <w:lang w:val="ka-GE"/>
      </w:rPr>
      <w:t>კონფიდენციალურია</w:t>
    </w:r>
    <w:r w:rsidRPr="00A45329">
      <w:rPr>
        <w:rFonts w:ascii="Sylfaen" w:hAnsi="Sylfaen"/>
        <w:b/>
        <w:bCs/>
        <w:color w:val="4472C4" w:themeColor="accent1"/>
        <w:sz w:val="20"/>
        <w:szCs w:val="20"/>
        <w:lang w:val="ka-GE"/>
      </w:rPr>
      <w:t xml:space="preserve"> და ხელმისაწვდომია მხოლოდ უფლებამოსილ პირთათვის</w:t>
    </w:r>
    <w:r w:rsidR="0063340C">
      <w:rPr>
        <w:rFonts w:ascii="Sylfaen" w:hAnsi="Sylfaen"/>
        <w:b/>
        <w:bCs/>
        <w:color w:val="4472C4" w:themeColor="accent1"/>
        <w:sz w:val="20"/>
        <w:szCs w:val="20"/>
        <w:lang w:val="ka-G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A725F" w14:textId="77777777" w:rsidR="003F1654" w:rsidRDefault="003F1654" w:rsidP="00580D35">
      <w:pPr>
        <w:spacing w:after="0" w:line="240" w:lineRule="auto"/>
      </w:pPr>
      <w:r>
        <w:separator/>
      </w:r>
    </w:p>
  </w:footnote>
  <w:footnote w:type="continuationSeparator" w:id="0">
    <w:p w14:paraId="6B8CBDC1" w14:textId="77777777" w:rsidR="003F1654" w:rsidRDefault="003F1654" w:rsidP="0058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539F4" w14:textId="77777777" w:rsidR="00580D35" w:rsidRPr="00D93624" w:rsidRDefault="00580D35">
    <w:pPr>
      <w:pStyle w:val="Header"/>
      <w:rPr>
        <w:rFonts w:ascii="Sylfaen" w:hAnsi="Sylfaen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97980D" wp14:editId="0DB1308C">
              <wp:simplePos x="0" y="0"/>
              <wp:positionH relativeFrom="column">
                <wp:posOffset>-849630</wp:posOffset>
              </wp:positionH>
              <wp:positionV relativeFrom="paragraph">
                <wp:posOffset>-292161</wp:posOffset>
              </wp:positionV>
              <wp:extent cx="7189304" cy="437515"/>
              <wp:effectExtent l="0" t="0" r="12065" b="6985"/>
              <wp:wrapNone/>
              <wp:docPr id="1080002867" name="Freefor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9304" cy="437515"/>
                      </a:xfrm>
                      <a:custGeom>
                        <a:avLst/>
                        <a:gdLst>
                          <a:gd name="connsiteX0" fmla="*/ 6420678 w 6420678"/>
                          <a:gd name="connsiteY0" fmla="*/ 285697 h 438097"/>
                          <a:gd name="connsiteX1" fmla="*/ 5652052 w 6420678"/>
                          <a:gd name="connsiteY1" fmla="*/ 93540 h 438097"/>
                          <a:gd name="connsiteX2" fmla="*/ 4081670 w 6420678"/>
                          <a:gd name="connsiteY2" fmla="*/ 325453 h 438097"/>
                          <a:gd name="connsiteX3" fmla="*/ 1762539 w 6420678"/>
                          <a:gd name="connsiteY3" fmla="*/ 775 h 438097"/>
                          <a:gd name="connsiteX4" fmla="*/ 0 w 6420678"/>
                          <a:gd name="connsiteY4" fmla="*/ 438097 h 43809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420678" h="438097">
                            <a:moveTo>
                              <a:pt x="6420678" y="285697"/>
                            </a:moveTo>
                            <a:cubicBezTo>
                              <a:pt x="6231282" y="186305"/>
                              <a:pt x="6041887" y="86914"/>
                              <a:pt x="5652052" y="93540"/>
                            </a:cubicBezTo>
                            <a:cubicBezTo>
                              <a:pt x="5262217" y="100166"/>
                              <a:pt x="4729922" y="340914"/>
                              <a:pt x="4081670" y="325453"/>
                            </a:cubicBezTo>
                            <a:cubicBezTo>
                              <a:pt x="3433418" y="309992"/>
                              <a:pt x="2442817" y="-17999"/>
                              <a:pt x="1762539" y="775"/>
                            </a:cubicBezTo>
                            <a:cubicBezTo>
                              <a:pt x="1082261" y="19549"/>
                              <a:pt x="541130" y="228823"/>
                              <a:pt x="0" y="438097"/>
                            </a:cubicBezTo>
                          </a:path>
                        </a:pathLst>
                      </a:cu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2FD626D" id="Freeform 8" o:spid="_x0000_s1026" style="position:absolute;margin-left:-66.9pt;margin-top:-23pt;width:566.1pt;height:34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20678,43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" path="m6420678,285697c6231282,186305,6041887,86914,5652052,93540v-389835,6626,-922130,247374,-1570382,231913c3433418,309992,2442817,-17999,1762539,775,1082261,19549,541130,228823,,438097e" filled="f" strokecolor="#5b9bd5 [3208]" strokeweight="1pt">
              <v:stroke joinstyle="miter"/>
              <v:path arrowok="t" o:connecttype="custom" o:connectlocs="7189304,285317;6328665,93416;4570291,325021;1973534,774;0,437515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A02E38" wp14:editId="5919FF7F">
              <wp:simplePos x="0" y="0"/>
              <wp:positionH relativeFrom="column">
                <wp:posOffset>-1167130</wp:posOffset>
              </wp:positionH>
              <wp:positionV relativeFrom="paragraph">
                <wp:posOffset>-396240</wp:posOffset>
              </wp:positionV>
              <wp:extent cx="7096125" cy="468630"/>
              <wp:effectExtent l="0" t="0" r="15875" b="13970"/>
              <wp:wrapNone/>
              <wp:docPr id="1716655245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6125" cy="468630"/>
                      </a:xfrm>
                      <a:custGeom>
                        <a:avLst/>
                        <a:gdLst>
                          <a:gd name="connsiteX0" fmla="*/ 6112755 w 6112755"/>
                          <a:gd name="connsiteY0" fmla="*/ 333955 h 469008"/>
                          <a:gd name="connsiteX1" fmla="*/ 4635138 w 6112755"/>
                          <a:gd name="connsiteY1" fmla="*/ 453225 h 469008"/>
                          <a:gd name="connsiteX2" fmla="*/ 3336425 w 6112755"/>
                          <a:gd name="connsiteY2" fmla="*/ 22529 h 469008"/>
                          <a:gd name="connsiteX3" fmla="*/ 1971451 w 6112755"/>
                          <a:gd name="connsiteY3" fmla="*/ 353833 h 469008"/>
                          <a:gd name="connsiteX4" fmla="*/ 169155 w 6112755"/>
                          <a:gd name="connsiteY4" fmla="*/ 29155 h 469008"/>
                          <a:gd name="connsiteX5" fmla="*/ 182407 w 6112755"/>
                          <a:gd name="connsiteY5" fmla="*/ 35781 h 46900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112755" h="469008">
                            <a:moveTo>
                              <a:pt x="6112755" y="333955"/>
                            </a:moveTo>
                            <a:cubicBezTo>
                              <a:pt x="5605307" y="419542"/>
                              <a:pt x="5097860" y="505129"/>
                              <a:pt x="4635138" y="453225"/>
                            </a:cubicBezTo>
                            <a:cubicBezTo>
                              <a:pt x="4172416" y="401321"/>
                              <a:pt x="3780373" y="39094"/>
                              <a:pt x="3336425" y="22529"/>
                            </a:cubicBezTo>
                            <a:cubicBezTo>
                              <a:pt x="2892477" y="5964"/>
                              <a:pt x="2499329" y="352729"/>
                              <a:pt x="1971451" y="353833"/>
                            </a:cubicBezTo>
                            <a:cubicBezTo>
                              <a:pt x="1443573" y="354937"/>
                              <a:pt x="169155" y="29155"/>
                              <a:pt x="169155" y="29155"/>
                            </a:cubicBezTo>
                            <a:cubicBezTo>
                              <a:pt x="-129019" y="-23854"/>
                              <a:pt x="26694" y="5963"/>
                              <a:pt x="182407" y="35781"/>
                            </a:cubicBezTo>
                          </a:path>
                        </a:pathLst>
                      </a:cu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7655ED1" id="Freeform 9" o:spid="_x0000_s1026" style="position:absolute;margin-left:-91.9pt;margin-top:-31.2pt;width:558.75pt;height:36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112755,469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" path="m6112755,333955c5605307,419542,5097860,505129,4635138,453225,4172416,401321,3780373,39094,3336425,22529,2892477,5964,2499329,352729,1971451,353833,1443573,354937,169155,29155,169155,29155,-129019,-23854,26694,5963,182407,35781e" filled="f" strokecolor="#a5a5a5 [3206]" strokeweight="1pt">
              <v:stroke joinstyle="miter"/>
              <v:path arrowok="t" o:connecttype="custom" o:connectlocs="7096125,333686;5380801,452860;3873162,22511;2288602,353548;196367,29132;211751,35752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56B8D38" wp14:editId="1A156E45">
          <wp:simplePos x="0" y="0"/>
          <wp:positionH relativeFrom="column">
            <wp:posOffset>5927725</wp:posOffset>
          </wp:positionH>
          <wp:positionV relativeFrom="paragraph">
            <wp:posOffset>-400050</wp:posOffset>
          </wp:positionV>
          <wp:extent cx="1297305" cy="875030"/>
          <wp:effectExtent l="0" t="0" r="0" b="1270"/>
          <wp:wrapNone/>
          <wp:docPr id="209962980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974426" name="Picture 17339744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305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510DA"/>
    <w:multiLevelType w:val="hybridMultilevel"/>
    <w:tmpl w:val="4442F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130A1"/>
    <w:multiLevelType w:val="hybridMultilevel"/>
    <w:tmpl w:val="B688068A"/>
    <w:lvl w:ilvl="0" w:tplc="040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2" w15:restartNumberingAfterBreak="0">
    <w:nsid w:val="431F41A6"/>
    <w:multiLevelType w:val="hybridMultilevel"/>
    <w:tmpl w:val="FBE4E1C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965244">
    <w:abstractNumId w:val="0"/>
  </w:num>
  <w:num w:numId="2" w16cid:durableId="1458573460">
    <w:abstractNumId w:val="1"/>
  </w:num>
  <w:num w:numId="3" w16cid:durableId="709769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35"/>
    <w:rsid w:val="0000490D"/>
    <w:rsid w:val="000377F3"/>
    <w:rsid w:val="000459B2"/>
    <w:rsid w:val="00115A09"/>
    <w:rsid w:val="001464D5"/>
    <w:rsid w:val="00171C7B"/>
    <w:rsid w:val="001E4E0F"/>
    <w:rsid w:val="0021561E"/>
    <w:rsid w:val="002E3B3C"/>
    <w:rsid w:val="00302508"/>
    <w:rsid w:val="00312332"/>
    <w:rsid w:val="003412C1"/>
    <w:rsid w:val="003F1654"/>
    <w:rsid w:val="00450D37"/>
    <w:rsid w:val="00484092"/>
    <w:rsid w:val="00485B05"/>
    <w:rsid w:val="004A0061"/>
    <w:rsid w:val="004E1AB9"/>
    <w:rsid w:val="004E5D03"/>
    <w:rsid w:val="00580D35"/>
    <w:rsid w:val="005842F8"/>
    <w:rsid w:val="00595BE8"/>
    <w:rsid w:val="0063340C"/>
    <w:rsid w:val="006A428A"/>
    <w:rsid w:val="006A43C9"/>
    <w:rsid w:val="006D0F0D"/>
    <w:rsid w:val="00773EA2"/>
    <w:rsid w:val="00810116"/>
    <w:rsid w:val="00875AAB"/>
    <w:rsid w:val="008A60D0"/>
    <w:rsid w:val="008C3129"/>
    <w:rsid w:val="008D5ECB"/>
    <w:rsid w:val="009165B4"/>
    <w:rsid w:val="00950ACB"/>
    <w:rsid w:val="009B5E54"/>
    <w:rsid w:val="00A34E45"/>
    <w:rsid w:val="00A45329"/>
    <w:rsid w:val="00A464FA"/>
    <w:rsid w:val="00AB3C5F"/>
    <w:rsid w:val="00AC0B0B"/>
    <w:rsid w:val="00AF39B7"/>
    <w:rsid w:val="00B57945"/>
    <w:rsid w:val="00B601DC"/>
    <w:rsid w:val="00B92752"/>
    <w:rsid w:val="00BF43D7"/>
    <w:rsid w:val="00C35BA3"/>
    <w:rsid w:val="00CD64C1"/>
    <w:rsid w:val="00D54D3F"/>
    <w:rsid w:val="00D93624"/>
    <w:rsid w:val="00DA24C5"/>
    <w:rsid w:val="00DF20AB"/>
    <w:rsid w:val="00E34053"/>
    <w:rsid w:val="00ED77EF"/>
    <w:rsid w:val="00EF04B8"/>
    <w:rsid w:val="00F354B9"/>
    <w:rsid w:val="00F9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6A6828"/>
  <w15:chartTrackingRefBased/>
  <w15:docId w15:val="{39FD53FB-AC8E-BB40-BF62-12EC4E02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D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D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D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D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D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D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D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D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D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D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D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D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D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D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D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D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D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D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D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D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D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0D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D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0D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D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D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D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0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D35"/>
  </w:style>
  <w:style w:type="paragraph" w:styleId="Footer">
    <w:name w:val="footer"/>
    <w:basedOn w:val="Normal"/>
    <w:link w:val="FooterChar"/>
    <w:uiPriority w:val="99"/>
    <w:unhideWhenUsed/>
    <w:rsid w:val="00580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D35"/>
  </w:style>
  <w:style w:type="table" w:styleId="TableGrid">
    <w:name w:val="Table Grid"/>
    <w:basedOn w:val="TableNormal"/>
    <w:uiPriority w:val="39"/>
    <w:rsid w:val="00485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377F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A464FA"/>
  </w:style>
  <w:style w:type="character" w:styleId="CommentReference">
    <w:name w:val="annotation reference"/>
    <w:basedOn w:val="DefaultParagraphFont"/>
    <w:uiPriority w:val="99"/>
    <w:semiHidden/>
    <w:unhideWhenUsed/>
    <w:rsid w:val="00D54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D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97B62-2D6E-3B4E-ABBC-C67F7619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Mtchedlishvili</dc:creator>
  <cp:keywords/>
  <dc:description/>
  <cp:lastModifiedBy>Nino Mtchedlishvili</cp:lastModifiedBy>
  <cp:revision>13</cp:revision>
  <cp:lastPrinted>2025-04-15T12:51:00Z</cp:lastPrinted>
  <dcterms:created xsi:type="dcterms:W3CDTF">2025-04-07T10:17:00Z</dcterms:created>
  <dcterms:modified xsi:type="dcterms:W3CDTF">2025-04-29T05:26:00Z</dcterms:modified>
</cp:coreProperties>
</file>